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428A" w14:textId="0C2090B7" w:rsidR="00F03CEC" w:rsidRDefault="00775BA3" w:rsidP="0073714D">
      <w:pPr>
        <w:jc w:val="center"/>
      </w:pPr>
      <w:r>
        <w:rPr>
          <w:noProof/>
        </w:rPr>
        <w:drawing>
          <wp:inline distT="0" distB="0" distL="0" distR="0" wp14:anchorId="715121A3" wp14:editId="2EABB3E1">
            <wp:extent cx="542925" cy="676275"/>
            <wp:effectExtent l="0" t="0" r="0" b="0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EF370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7039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15381" w14:textId="77777777" w:rsidR="00F03CEC" w:rsidRPr="009421BF" w:rsidRDefault="00F03CEC" w:rsidP="00EF370F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F37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73714D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14:paraId="2E942556" w14:textId="77777777">
        <w:tc>
          <w:tcPr>
            <w:tcW w:w="4785" w:type="dxa"/>
          </w:tcPr>
          <w:p w14:paraId="12ECEAF5" w14:textId="06A4A3C8" w:rsidR="00F03CEC" w:rsidRPr="003500AA" w:rsidRDefault="003500AA" w:rsidP="00EF370F">
            <w:pPr>
              <w:rPr>
                <w:b/>
                <w:bCs/>
              </w:rPr>
            </w:pPr>
            <w:r w:rsidRPr="003500AA">
              <w:rPr>
                <w:b/>
                <w:bCs/>
              </w:rPr>
              <w:t>31.03.2023</w:t>
            </w:r>
          </w:p>
        </w:tc>
        <w:tc>
          <w:tcPr>
            <w:tcW w:w="4683" w:type="dxa"/>
          </w:tcPr>
          <w:p w14:paraId="25FE79D2" w14:textId="32A7CEB4" w:rsidR="00F03CEC" w:rsidRDefault="00F03CEC" w:rsidP="00EF3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3500AA">
              <w:rPr>
                <w:b/>
                <w:bCs/>
              </w:rPr>
              <w:t>172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046928FD" w14:textId="77777777" w:rsidR="00F03CEC" w:rsidRDefault="00F03CEC" w:rsidP="00EF370F">
            <w:pPr>
              <w:jc w:val="center"/>
            </w:pPr>
          </w:p>
          <w:p w14:paraId="51563618" w14:textId="77777777" w:rsidR="00F03CEC" w:rsidRDefault="00F03CEC" w:rsidP="00EF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14:paraId="73661BCB" w14:textId="77777777" w:rsidR="00F03CEC" w:rsidRDefault="00F03CEC" w:rsidP="00EF370F">
            <w:pPr>
              <w:jc w:val="center"/>
              <w:rPr>
                <w:sz w:val="20"/>
                <w:szCs w:val="20"/>
              </w:rPr>
            </w:pPr>
          </w:p>
          <w:p w14:paraId="2F453C39" w14:textId="77777777" w:rsidR="00F03CEC" w:rsidRDefault="00F03CEC" w:rsidP="00EF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73714D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77777777" w:rsidR="001B6767" w:rsidRPr="00724F77" w:rsidRDefault="00E066B2" w:rsidP="001B6767">
            <w:pPr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 xml:space="preserve">муниципальную программу </w:t>
            </w:r>
          </w:p>
          <w:p w14:paraId="65F3680B" w14:textId="77777777" w:rsidR="00F03CEC" w:rsidRPr="00724F77" w:rsidRDefault="001B6767" w:rsidP="00054550">
            <w:pPr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«Сохранение и развитие культуры в Черемховском районном муниципальном 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0545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6775721B" w:rsidR="00F03CEC" w:rsidRDefault="00F03CEC" w:rsidP="00C56940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  Фе</w:t>
      </w:r>
      <w:r>
        <w:rPr>
          <w:sz w:val="28"/>
          <w:szCs w:val="28"/>
        </w:rPr>
        <w:t>деральным  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1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14:paraId="23A3BE67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34F7545F" w14:textId="5BCC4B36" w:rsidR="00F03CEC" w:rsidRDefault="00F03CEC" w:rsidP="00737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0F6C91F6" w14:textId="0160543A" w:rsidR="00F03CEC" w:rsidRDefault="00D4659A" w:rsidP="00B30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 </w:t>
      </w:r>
      <w:r w:rsidR="00A10DC1">
        <w:rPr>
          <w:sz w:val="28"/>
          <w:szCs w:val="28"/>
        </w:rPr>
        <w:t xml:space="preserve">       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3 июня 2019 года № 307-п, от 31 июля 2019 года № 402-п, от 30 сентября 2019 года </w:t>
      </w:r>
      <w:r w:rsidR="00A10DC1">
        <w:rPr>
          <w:sz w:val="28"/>
          <w:szCs w:val="28"/>
        </w:rPr>
        <w:t xml:space="preserve">          </w:t>
      </w:r>
      <w:r w:rsidR="00C47E88" w:rsidRPr="00C47E88">
        <w:rPr>
          <w:sz w:val="28"/>
          <w:szCs w:val="28"/>
        </w:rPr>
        <w:t xml:space="preserve">№ 556-п, от 6 ноября 2019 года № 650-п, от 15 ноября 2019 года № 690-п, </w:t>
      </w:r>
      <w:r w:rsidR="00DB75B3">
        <w:rPr>
          <w:sz w:val="28"/>
          <w:szCs w:val="28"/>
        </w:rPr>
        <w:t xml:space="preserve">               </w:t>
      </w:r>
      <w:r w:rsidR="00C47E88" w:rsidRPr="00C47E88">
        <w:rPr>
          <w:sz w:val="28"/>
          <w:szCs w:val="28"/>
        </w:rPr>
        <w:t xml:space="preserve">от </w:t>
      </w:r>
      <w:r w:rsidR="00DB75B3">
        <w:rPr>
          <w:sz w:val="28"/>
          <w:szCs w:val="28"/>
        </w:rPr>
        <w:t xml:space="preserve">        </w:t>
      </w:r>
      <w:r w:rsidR="00C47E88" w:rsidRPr="00C47E88">
        <w:rPr>
          <w:sz w:val="28"/>
          <w:szCs w:val="28"/>
        </w:rPr>
        <w:t>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-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2020 года </w:t>
      </w:r>
      <w:r w:rsidR="00DB75B3">
        <w:rPr>
          <w:sz w:val="28"/>
          <w:szCs w:val="28"/>
        </w:rPr>
        <w:t xml:space="preserve">                 </w:t>
      </w:r>
      <w:r w:rsidR="00C47E88" w:rsidRPr="00C47E88">
        <w:rPr>
          <w:sz w:val="28"/>
          <w:szCs w:val="28"/>
        </w:rPr>
        <w:lastRenderedPageBreak/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25 сентября 2020 года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</w:t>
      </w:r>
      <w:r w:rsidR="00DB75B3">
        <w:rPr>
          <w:sz w:val="28"/>
          <w:szCs w:val="28"/>
        </w:rPr>
        <w:t xml:space="preserve">           </w:t>
      </w:r>
      <w:r w:rsidR="00C47E88" w:rsidRPr="00C47E88">
        <w:rPr>
          <w:sz w:val="28"/>
          <w:szCs w:val="28"/>
        </w:rPr>
        <w:t>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2 февраля 2021 года </w:t>
      </w:r>
      <w:r w:rsidR="00DB75B3">
        <w:rPr>
          <w:sz w:val="28"/>
          <w:szCs w:val="28"/>
        </w:rPr>
        <w:t xml:space="preserve">    </w:t>
      </w:r>
      <w:r w:rsidR="00C47E88" w:rsidRPr="00C47E88">
        <w:rPr>
          <w:sz w:val="28"/>
          <w:szCs w:val="28"/>
        </w:rPr>
        <w:t>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DB75B3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         </w:t>
      </w:r>
      <w:r w:rsidR="006C07F0">
        <w:rPr>
          <w:sz w:val="28"/>
          <w:szCs w:val="28"/>
        </w:rPr>
        <w:t xml:space="preserve"> 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 xml:space="preserve">, </w:t>
      </w:r>
      <w:r w:rsidR="00DB75B3">
        <w:rPr>
          <w:sz w:val="28"/>
          <w:szCs w:val="28"/>
        </w:rPr>
        <w:t xml:space="preserve">       </w:t>
      </w:r>
      <w:r w:rsidR="00147B00">
        <w:rPr>
          <w:sz w:val="28"/>
          <w:szCs w:val="28"/>
        </w:rPr>
        <w:t>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 xml:space="preserve">от 22 декабря 2022 года </w:t>
      </w:r>
      <w:r w:rsidR="00DD0928">
        <w:rPr>
          <w:sz w:val="28"/>
          <w:szCs w:val="28"/>
        </w:rPr>
        <w:t xml:space="preserve">                  </w:t>
      </w:r>
      <w:r w:rsidR="00C405BC">
        <w:rPr>
          <w:sz w:val="28"/>
          <w:szCs w:val="28"/>
        </w:rPr>
        <w:t>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 xml:space="preserve">от </w:t>
      </w:r>
      <w:r w:rsidR="0057491B">
        <w:rPr>
          <w:sz w:val="28"/>
          <w:szCs w:val="28"/>
        </w:rPr>
        <w:t xml:space="preserve">       </w:t>
      </w:r>
      <w:r w:rsidR="001A6F3B">
        <w:rPr>
          <w:sz w:val="28"/>
          <w:szCs w:val="28"/>
        </w:rPr>
        <w:t>18 января 2023 года № 21-п</w:t>
      </w:r>
      <w:r w:rsidR="0057491B">
        <w:rPr>
          <w:sz w:val="28"/>
          <w:szCs w:val="28"/>
        </w:rPr>
        <w:t>, от 9 февраля 2023 года № 77-п</w:t>
      </w:r>
      <w:r w:rsidR="00E3749B">
        <w:rPr>
          <w:sz w:val="28"/>
          <w:szCs w:val="28"/>
        </w:rPr>
        <w:t>, от 3 марта 2023 года № 119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126B5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126B5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88"/>
      </w:tblGrid>
      <w:tr w:rsidR="00126B59" w:rsidRPr="00C16963" w14:paraId="1BAC9921" w14:textId="77777777" w:rsidTr="00BB1D99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930778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6D8F45ED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 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25693FC4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69</w:t>
            </w:r>
            <w:r w:rsidR="00E3749B">
              <w:rPr>
                <w:sz w:val="28"/>
                <w:szCs w:val="28"/>
              </w:rPr>
              <w:t> 388,19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277076E9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53 132,5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1C6D12AE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58 769,05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47682809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55</w:t>
            </w:r>
            <w:r w:rsidR="00E3749B">
              <w:rPr>
                <w:sz w:val="28"/>
                <w:szCs w:val="28"/>
              </w:rPr>
              <w:t> 280,23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398454A0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42 199,61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291AFDCC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47 836,8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13375D9C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1A6F3B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828,79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B45634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10 753,7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2E14946D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10 757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64E85CC1" w14:textId="5C396A44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E3749B">
              <w:rPr>
                <w:sz w:val="28"/>
                <w:szCs w:val="28"/>
              </w:rPr>
              <w:t>279,17</w:t>
            </w:r>
            <w:r w:rsidRPr="00A14F5D">
              <w:rPr>
                <w:sz w:val="28"/>
                <w:szCs w:val="28"/>
              </w:rPr>
              <w:t xml:space="preserve"> </w:t>
            </w:r>
            <w:proofErr w:type="spellStart"/>
            <w:r w:rsidRPr="00A14F5D">
              <w:rPr>
                <w:sz w:val="28"/>
                <w:szCs w:val="28"/>
              </w:rPr>
              <w:t>тыс.руб</w:t>
            </w:r>
            <w:proofErr w:type="spellEnd"/>
            <w:r w:rsidRPr="00A14F5D">
              <w:rPr>
                <w:sz w:val="28"/>
                <w:szCs w:val="28"/>
              </w:rPr>
              <w:t>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74,62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77B39A4" w14:textId="77777777" w:rsidR="00126B59" w:rsidRDefault="00126B59" w:rsidP="00126B5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126B59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126B59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7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3015"/>
        <w:gridCol w:w="6452"/>
      </w:tblGrid>
      <w:tr w:rsidR="00126B59" w:rsidRPr="00C16963" w14:paraId="679F1398" w14:textId="77777777" w:rsidTr="00BB1D99">
        <w:trPr>
          <w:trHeight w:val="1555"/>
        </w:trPr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9307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156F0174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66</w:t>
            </w:r>
            <w:r w:rsidR="00E3749B">
              <w:rPr>
                <w:sz w:val="28"/>
                <w:szCs w:val="28"/>
              </w:rPr>
              <w:t> 814,35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583F21D0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51 322,0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59EE12A9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56 728,49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0B2FCEFF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57491B">
              <w:rPr>
                <w:sz w:val="28"/>
                <w:szCs w:val="28"/>
              </w:rPr>
              <w:t>53</w:t>
            </w:r>
            <w:r w:rsidR="00E3749B">
              <w:rPr>
                <w:sz w:val="28"/>
                <w:szCs w:val="28"/>
              </w:rPr>
              <w:t> 116,40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12B99CE9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40 783,1</w:t>
            </w:r>
            <w:r w:rsidR="00E473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7755267F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</w:t>
            </w:r>
            <w:r w:rsidR="00741D4F">
              <w:rPr>
                <w:sz w:val="28"/>
                <w:szCs w:val="28"/>
              </w:rPr>
              <w:t>6 190,2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930778">
            <w:pPr>
              <w:pStyle w:val="aa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>2019 год – 12 529,72 тыс. руб.;</w:t>
            </w:r>
          </w:p>
          <w:p w14:paraId="11F7C47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27455449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</w:t>
            </w:r>
            <w:r w:rsidR="0057491B">
              <w:rPr>
                <w:sz w:val="28"/>
                <w:szCs w:val="28"/>
              </w:rPr>
              <w:t>41</w:t>
            </w:r>
            <w:r w:rsidR="00E3749B">
              <w:rPr>
                <w:sz w:val="28"/>
                <w:szCs w:val="28"/>
              </w:rPr>
              <w:t>8,7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4990071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10 359,72</w:t>
            </w:r>
            <w:r w:rsidR="00BE7FE6">
              <w:rPr>
                <w:sz w:val="28"/>
                <w:szCs w:val="28"/>
              </w:rPr>
              <w:t xml:space="preserve"> </w:t>
            </w:r>
            <w:proofErr w:type="spellStart"/>
            <w:r w:rsidR="00BE7FE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61A93D7" w14:textId="2BF8C19A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10 363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4A6573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 480,49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F06092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4599B25F" w14:textId="260C4C33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E3749B">
              <w:rPr>
                <w:sz w:val="28"/>
                <w:szCs w:val="28"/>
              </w:rPr>
              <w:t>2</w:t>
            </w:r>
            <w:r w:rsidR="00BE7FE6">
              <w:rPr>
                <w:sz w:val="28"/>
                <w:szCs w:val="28"/>
              </w:rPr>
              <w:t>79,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3D5BB065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BA3">
              <w:rPr>
                <w:sz w:val="28"/>
                <w:szCs w:val="28"/>
              </w:rPr>
              <w:t xml:space="preserve">2025 год – 174,62 </w:t>
            </w:r>
            <w:proofErr w:type="spellStart"/>
            <w:r w:rsidRPr="00775BA3">
              <w:rPr>
                <w:sz w:val="28"/>
                <w:szCs w:val="28"/>
              </w:rPr>
              <w:t>тыс.руб</w:t>
            </w:r>
            <w:proofErr w:type="spellEnd"/>
            <w:r w:rsidRPr="00775BA3">
              <w:rPr>
                <w:sz w:val="28"/>
                <w:szCs w:val="28"/>
              </w:rPr>
              <w:t>.</w:t>
            </w:r>
          </w:p>
        </w:tc>
      </w:tr>
    </w:tbl>
    <w:bookmarkEnd w:id="0"/>
    <w:p w14:paraId="7B2BD0E6" w14:textId="10AB1ABD" w:rsidR="00A10DC1" w:rsidRDefault="00A10DC1" w:rsidP="00A10DC1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62E7DE41" w14:textId="1EBA76BC" w:rsidR="00F03CEC" w:rsidRDefault="001B6767" w:rsidP="007C5022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E3749B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2A0BE639" w:rsidR="00F03CEC" w:rsidRPr="00CD6681" w:rsidRDefault="001B6767" w:rsidP="0073714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</w:t>
      </w:r>
      <w:r w:rsidR="00E3749B">
        <w:rPr>
          <w:sz w:val="28"/>
          <w:szCs w:val="28"/>
        </w:rPr>
        <w:t>Веретновой И.П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73714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73714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61AD101F" w14:textId="5D35AC51" w:rsidR="00C147B3" w:rsidRDefault="00A77FCE" w:rsidP="0092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6F208B05" w14:textId="4E8238B9" w:rsidR="009233F0" w:rsidRDefault="009233F0" w:rsidP="0092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C6FF6C" w14:textId="1141D9DC" w:rsidR="009233F0" w:rsidRDefault="009233F0" w:rsidP="0092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F77B5" w14:textId="51B029BA" w:rsidR="009233F0" w:rsidRDefault="009233F0" w:rsidP="0092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3DAFA4" w14:textId="77777777" w:rsidR="009233F0" w:rsidRDefault="009233F0" w:rsidP="00923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F2B184" w14:textId="1DDE70E5" w:rsidR="00B62B0C" w:rsidRDefault="00B62B0C" w:rsidP="003500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F03CEC" w:rsidRPr="00FE7C4D">
        <w:rPr>
          <w:sz w:val="28"/>
          <w:szCs w:val="28"/>
        </w:rPr>
        <w:t xml:space="preserve">                             </w:t>
      </w:r>
      <w:r w:rsidR="003930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39300A">
        <w:rPr>
          <w:sz w:val="28"/>
          <w:szCs w:val="28"/>
        </w:rPr>
        <w:t xml:space="preserve">         </w:t>
      </w:r>
      <w:r w:rsidR="00F03CEC" w:rsidRPr="00FE7C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F03CEC" w:rsidRPr="00FE7C4D">
        <w:rPr>
          <w:sz w:val="28"/>
          <w:szCs w:val="28"/>
        </w:rPr>
        <w:t xml:space="preserve">                      </w:t>
      </w:r>
      <w:r w:rsidR="003A2F29">
        <w:rPr>
          <w:sz w:val="28"/>
          <w:szCs w:val="28"/>
        </w:rPr>
        <w:t xml:space="preserve">      </w:t>
      </w:r>
      <w:r w:rsidR="00AC1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D76DDD7" w14:textId="4F881612" w:rsidR="00B62B0C" w:rsidRDefault="00B62B0C" w:rsidP="000D76ED">
      <w:pPr>
        <w:spacing w:line="360" w:lineRule="auto"/>
        <w:rPr>
          <w:sz w:val="28"/>
          <w:szCs w:val="28"/>
        </w:rPr>
      </w:pPr>
    </w:p>
    <w:p w14:paraId="32C3952B" w14:textId="77777777" w:rsidR="009233F0" w:rsidRDefault="009233F0" w:rsidP="000D76ED">
      <w:pPr>
        <w:spacing w:line="360" w:lineRule="auto"/>
        <w:rPr>
          <w:sz w:val="28"/>
          <w:szCs w:val="28"/>
        </w:rPr>
      </w:pPr>
    </w:p>
    <w:p w14:paraId="62D4C524" w14:textId="77777777" w:rsidR="00A77FCE" w:rsidRDefault="00A77FCE" w:rsidP="006215B5">
      <w:pPr>
        <w:spacing w:line="360" w:lineRule="auto"/>
        <w:rPr>
          <w:sz w:val="28"/>
          <w:szCs w:val="28"/>
        </w:rPr>
      </w:pPr>
    </w:p>
    <w:p w14:paraId="7518E83B" w14:textId="38C94EBD" w:rsidR="00F03CEC" w:rsidRDefault="00F03CEC" w:rsidP="003500AA">
      <w:pPr>
        <w:sectPr w:rsidR="00F03CEC" w:rsidSect="00C90C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773" w:tblpY="-755"/>
        <w:tblW w:w="5524" w:type="dxa"/>
        <w:tblLook w:val="00A0" w:firstRow="1" w:lastRow="0" w:firstColumn="1" w:lastColumn="0" w:noHBand="0" w:noVBand="0"/>
      </w:tblPr>
      <w:tblGrid>
        <w:gridCol w:w="5524"/>
      </w:tblGrid>
      <w:tr w:rsidR="004714F9" w14:paraId="5C4AD198" w14:textId="77777777" w:rsidTr="009C1F42">
        <w:trPr>
          <w:trHeight w:val="158"/>
        </w:trPr>
        <w:tc>
          <w:tcPr>
            <w:tcW w:w="5524" w:type="dxa"/>
          </w:tcPr>
          <w:p w14:paraId="40F78BB4" w14:textId="77777777" w:rsidR="004714F9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</w:p>
          <w:p w14:paraId="73B74EA1" w14:textId="77777777" w:rsidR="004714F9" w:rsidRPr="00C626D8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 w:rsidRPr="00C626D8">
              <w:rPr>
                <w:sz w:val="20"/>
                <w:szCs w:val="20"/>
              </w:rPr>
              <w:t>Приложение к постановлению администрации Черемховского районного муниципального образования</w:t>
            </w:r>
          </w:p>
          <w:p w14:paraId="5A507950" w14:textId="77777777" w:rsidR="004714F9" w:rsidRPr="00470D69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3.2023 №_172-п</w:t>
            </w:r>
          </w:p>
        </w:tc>
      </w:tr>
    </w:tbl>
    <w:p w14:paraId="3D57A4C3" w14:textId="77777777" w:rsidR="004714F9" w:rsidRPr="006C786B" w:rsidRDefault="004714F9" w:rsidP="004714F9">
      <w:pPr>
        <w:rPr>
          <w:vanish/>
        </w:rPr>
      </w:pPr>
    </w:p>
    <w:tbl>
      <w:tblPr>
        <w:tblpPr w:leftFromText="180" w:rightFromText="180" w:vertAnchor="page" w:horzAnchor="page" w:tblpX="10713" w:tblpY="1936"/>
        <w:tblW w:w="5629" w:type="dxa"/>
        <w:tblLook w:val="00A0" w:firstRow="1" w:lastRow="0" w:firstColumn="1" w:lastColumn="0" w:noHBand="0" w:noVBand="0"/>
      </w:tblPr>
      <w:tblGrid>
        <w:gridCol w:w="5629"/>
      </w:tblGrid>
      <w:tr w:rsidR="004714F9" w14:paraId="4F5082C1" w14:textId="77777777" w:rsidTr="009C1F42">
        <w:tc>
          <w:tcPr>
            <w:tcW w:w="5629" w:type="dxa"/>
          </w:tcPr>
          <w:p w14:paraId="66589FEF" w14:textId="77777777" w:rsidR="004714F9" w:rsidRDefault="004714F9" w:rsidP="009C1F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70FC7E85" w14:textId="77777777" w:rsidR="004714F9" w:rsidRPr="003C0BD6" w:rsidRDefault="004714F9" w:rsidP="009C1F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0BD6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18EA755" w14:textId="77777777" w:rsidR="004714F9" w:rsidRPr="00C16963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16963">
              <w:rPr>
                <w:sz w:val="20"/>
                <w:szCs w:val="20"/>
              </w:rPr>
              <w:t>к муниципальной программе</w:t>
            </w:r>
          </w:p>
          <w:p w14:paraId="78B63AD2" w14:textId="77777777" w:rsidR="004714F9" w:rsidRPr="00C16963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6963">
              <w:rPr>
                <w:sz w:val="20"/>
                <w:szCs w:val="20"/>
              </w:rPr>
              <w:t>«Сохранение и развитие культуры в Черемховском районном</w:t>
            </w:r>
          </w:p>
          <w:p w14:paraId="01FB8D6B" w14:textId="77777777" w:rsidR="004714F9" w:rsidRPr="00C16963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6963">
              <w:rPr>
                <w:sz w:val="20"/>
                <w:szCs w:val="20"/>
              </w:rPr>
              <w:t xml:space="preserve">муниципальном образовании» </w:t>
            </w:r>
          </w:p>
          <w:p w14:paraId="2A6CF08E" w14:textId="77777777" w:rsidR="004714F9" w:rsidRPr="003C0BD6" w:rsidRDefault="004714F9" w:rsidP="009C1F42">
            <w:pPr>
              <w:tabs>
                <w:tab w:val="left" w:pos="1110"/>
              </w:tabs>
              <w:suppressAutoHyphens/>
              <w:spacing w:line="100" w:lineRule="atLeast"/>
              <w:rPr>
                <w:sz w:val="20"/>
                <w:szCs w:val="20"/>
              </w:rPr>
            </w:pPr>
          </w:p>
          <w:p w14:paraId="30553149" w14:textId="77777777" w:rsidR="004714F9" w:rsidRPr="005754BA" w:rsidRDefault="004714F9" w:rsidP="009C1F42">
            <w:pPr>
              <w:pStyle w:val="a6"/>
              <w:tabs>
                <w:tab w:val="left" w:pos="4860"/>
              </w:tabs>
              <w:rPr>
                <w:lang w:eastAsia="en-US"/>
              </w:rPr>
            </w:pPr>
          </w:p>
        </w:tc>
      </w:tr>
    </w:tbl>
    <w:p w14:paraId="5EB4F9A8" w14:textId="77777777" w:rsidR="004714F9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5FDA902D" w14:textId="77777777" w:rsidR="004714F9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5ED9E8A2" w14:textId="77777777" w:rsidR="004714F9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68BE8A55" w14:textId="77777777" w:rsidR="004714F9" w:rsidRPr="00C16963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70CDC5E7" w14:textId="77777777" w:rsidR="004714F9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tbl>
      <w:tblPr>
        <w:tblpPr w:leftFromText="180" w:rightFromText="180" w:vertAnchor="text" w:horzAnchor="page" w:tblpX="10773" w:tblpY="-755"/>
        <w:tblW w:w="5524" w:type="dxa"/>
        <w:tblLook w:val="00A0" w:firstRow="1" w:lastRow="0" w:firstColumn="1" w:lastColumn="0" w:noHBand="0" w:noVBand="0"/>
      </w:tblPr>
      <w:tblGrid>
        <w:gridCol w:w="5524"/>
      </w:tblGrid>
      <w:tr w:rsidR="004714F9" w:rsidRPr="00D43448" w14:paraId="026B3A41" w14:textId="77777777" w:rsidTr="009C1F42">
        <w:trPr>
          <w:trHeight w:val="158"/>
        </w:trPr>
        <w:tc>
          <w:tcPr>
            <w:tcW w:w="5524" w:type="dxa"/>
          </w:tcPr>
          <w:p w14:paraId="212E25C2" w14:textId="77777777" w:rsidR="004714F9" w:rsidRPr="00D43448" w:rsidRDefault="004714F9" w:rsidP="009C1F42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66A67A9F" w14:textId="77777777" w:rsidR="004714F9" w:rsidRPr="00D43448" w:rsidRDefault="004714F9" w:rsidP="004714F9">
      <w:pPr>
        <w:rPr>
          <w:vanish/>
        </w:rPr>
      </w:pPr>
    </w:p>
    <w:tbl>
      <w:tblPr>
        <w:tblpPr w:leftFromText="180" w:rightFromText="180" w:vertAnchor="page" w:horzAnchor="page" w:tblpX="10713" w:tblpY="1936"/>
        <w:tblW w:w="5629" w:type="dxa"/>
        <w:tblLook w:val="00A0" w:firstRow="1" w:lastRow="0" w:firstColumn="1" w:lastColumn="0" w:noHBand="0" w:noVBand="0"/>
      </w:tblPr>
      <w:tblGrid>
        <w:gridCol w:w="5629"/>
      </w:tblGrid>
      <w:tr w:rsidR="004714F9" w:rsidRPr="00D43448" w14:paraId="716DCE4A" w14:textId="77777777" w:rsidTr="009C1F42">
        <w:tc>
          <w:tcPr>
            <w:tcW w:w="5629" w:type="dxa"/>
          </w:tcPr>
          <w:p w14:paraId="1BBB09A5" w14:textId="77777777" w:rsidR="004714F9" w:rsidRPr="00D43448" w:rsidRDefault="004714F9" w:rsidP="009C1F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C8FD470" w14:textId="77777777" w:rsidR="004714F9" w:rsidRPr="00D43448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b/>
          <w:bCs/>
          <w:sz w:val="28"/>
          <w:szCs w:val="28"/>
        </w:rPr>
      </w:pPr>
    </w:p>
    <w:p w14:paraId="54D5815C" w14:textId="77777777" w:rsidR="004714F9" w:rsidRPr="00D43448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43448">
        <w:rPr>
          <w:b/>
          <w:bCs/>
          <w:sz w:val="28"/>
          <w:szCs w:val="28"/>
        </w:rPr>
        <w:t>бъем и источники финансирования муниципальной программы</w:t>
      </w:r>
    </w:p>
    <w:p w14:paraId="1DD09ADD" w14:textId="77777777" w:rsidR="004714F9" w:rsidRPr="00D43448" w:rsidRDefault="004714F9" w:rsidP="004714F9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66D1CE19" w14:textId="77777777" w:rsidR="004714F9" w:rsidRPr="00D43448" w:rsidRDefault="004714F9" w:rsidP="004714F9">
      <w:pPr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D43448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2629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4714F9" w:rsidRPr="00D43448" w14:paraId="05C80AAF" w14:textId="77777777" w:rsidTr="009C1F42">
        <w:trPr>
          <w:trHeight w:val="126"/>
          <w:jc w:val="center"/>
        </w:trPr>
        <w:tc>
          <w:tcPr>
            <w:tcW w:w="718" w:type="dxa"/>
            <w:vMerge w:val="restart"/>
          </w:tcPr>
          <w:p w14:paraId="19DC8FAB" w14:textId="77777777" w:rsidR="004714F9" w:rsidRPr="00D43448" w:rsidRDefault="004714F9" w:rsidP="009C1F42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№</w:t>
            </w:r>
          </w:p>
          <w:p w14:paraId="3D804CE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/п</w:t>
            </w:r>
          </w:p>
        </w:tc>
        <w:tc>
          <w:tcPr>
            <w:tcW w:w="2629" w:type="dxa"/>
            <w:vMerge w:val="restart"/>
          </w:tcPr>
          <w:p w14:paraId="7E12A26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2BECAED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31FB75B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16DF0B7A" w14:textId="77777777" w:rsidR="004714F9" w:rsidRPr="00EF7453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453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  <w:r w:rsidRPr="00D43448">
              <w:rPr>
                <w:sz w:val="20"/>
                <w:szCs w:val="20"/>
              </w:rPr>
              <w:t>тыс. руб.</w:t>
            </w:r>
          </w:p>
        </w:tc>
      </w:tr>
      <w:tr w:rsidR="004714F9" w:rsidRPr="00D43448" w14:paraId="014B66EB" w14:textId="77777777" w:rsidTr="009C1F42">
        <w:trPr>
          <w:trHeight w:val="125"/>
          <w:jc w:val="center"/>
        </w:trPr>
        <w:tc>
          <w:tcPr>
            <w:tcW w:w="718" w:type="dxa"/>
            <w:vMerge/>
          </w:tcPr>
          <w:p w14:paraId="664E9A5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084C3D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5AEC9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B327D7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4B045C0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 том числе по годам</w:t>
            </w:r>
          </w:p>
        </w:tc>
      </w:tr>
      <w:tr w:rsidR="004714F9" w:rsidRPr="00D43448" w14:paraId="762DFDED" w14:textId="77777777" w:rsidTr="009C1F42">
        <w:trPr>
          <w:trHeight w:val="119"/>
          <w:jc w:val="center"/>
        </w:trPr>
        <w:tc>
          <w:tcPr>
            <w:tcW w:w="718" w:type="dxa"/>
            <w:vMerge/>
          </w:tcPr>
          <w:p w14:paraId="44B7E7D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E45EBD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764A8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164E0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C175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18D94D2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6371F9D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268A355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1F2D706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2D3EB7F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5A23C18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28C3AF6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714F9" w:rsidRPr="00D43448" w14:paraId="30435400" w14:textId="77777777" w:rsidTr="009C1F42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5D736DAC" w14:textId="77777777" w:rsidR="004714F9" w:rsidRPr="00D43448" w:rsidRDefault="004714F9" w:rsidP="009C1F42">
            <w:pPr>
              <w:suppressAutoHyphens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4714F9" w:rsidRPr="00D43448" w14:paraId="555FC5CB" w14:textId="77777777" w:rsidTr="009C1F42">
        <w:trPr>
          <w:trHeight w:val="126"/>
          <w:jc w:val="center"/>
        </w:trPr>
        <w:tc>
          <w:tcPr>
            <w:tcW w:w="718" w:type="dxa"/>
            <w:vMerge w:val="restart"/>
          </w:tcPr>
          <w:p w14:paraId="21FA48C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19C7171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05CEBA6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6D1FFD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150058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15F1485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6470F6D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5CBA69A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673F372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  <w:vAlign w:val="bottom"/>
          </w:tcPr>
          <w:p w14:paraId="594F5D1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88,19</w:t>
            </w:r>
          </w:p>
        </w:tc>
        <w:tc>
          <w:tcPr>
            <w:tcW w:w="1134" w:type="dxa"/>
            <w:vAlign w:val="bottom"/>
          </w:tcPr>
          <w:p w14:paraId="54B22A5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32,50</w:t>
            </w:r>
          </w:p>
        </w:tc>
        <w:tc>
          <w:tcPr>
            <w:tcW w:w="1112" w:type="dxa"/>
            <w:vAlign w:val="bottom"/>
          </w:tcPr>
          <w:p w14:paraId="52104624" w14:textId="77777777" w:rsidR="004714F9" w:rsidRPr="00D43448" w:rsidRDefault="004714F9" w:rsidP="009C1F42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69,05</w:t>
            </w:r>
          </w:p>
        </w:tc>
      </w:tr>
      <w:tr w:rsidR="004714F9" w:rsidRPr="00D43448" w14:paraId="758C6B02" w14:textId="77777777" w:rsidTr="009C1F42">
        <w:trPr>
          <w:trHeight w:val="125"/>
          <w:jc w:val="center"/>
        </w:trPr>
        <w:tc>
          <w:tcPr>
            <w:tcW w:w="718" w:type="dxa"/>
            <w:vMerge/>
          </w:tcPr>
          <w:p w14:paraId="5633DA1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E43241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CC378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7A561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144638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77AA0E7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51FA242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0449D11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E77943" w14:textId="77777777" w:rsidR="004714F9" w:rsidRPr="00CA74EB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  <w:vAlign w:val="bottom"/>
          </w:tcPr>
          <w:p w14:paraId="3123B64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80,23</w:t>
            </w:r>
          </w:p>
        </w:tc>
        <w:tc>
          <w:tcPr>
            <w:tcW w:w="1134" w:type="dxa"/>
            <w:vAlign w:val="bottom"/>
          </w:tcPr>
          <w:p w14:paraId="421407A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99,61</w:t>
            </w:r>
          </w:p>
        </w:tc>
        <w:tc>
          <w:tcPr>
            <w:tcW w:w="1112" w:type="dxa"/>
            <w:vAlign w:val="bottom"/>
          </w:tcPr>
          <w:p w14:paraId="157646F2" w14:textId="77777777" w:rsidR="004714F9" w:rsidRPr="00D43448" w:rsidRDefault="004714F9" w:rsidP="009C1F42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836,85</w:t>
            </w:r>
          </w:p>
        </w:tc>
      </w:tr>
      <w:tr w:rsidR="004714F9" w:rsidRPr="00D43448" w14:paraId="5084A8A0" w14:textId="77777777" w:rsidTr="009C1F42">
        <w:trPr>
          <w:trHeight w:val="101"/>
          <w:jc w:val="center"/>
        </w:trPr>
        <w:tc>
          <w:tcPr>
            <w:tcW w:w="718" w:type="dxa"/>
            <w:vMerge/>
          </w:tcPr>
          <w:p w14:paraId="26F2154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028024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EBB5A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A3D3E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2052CC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2B9351F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4DBC46B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4AF2FB4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9FCB1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  <w:vAlign w:val="bottom"/>
          </w:tcPr>
          <w:p w14:paraId="1B3EC61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28,79</w:t>
            </w:r>
          </w:p>
        </w:tc>
        <w:tc>
          <w:tcPr>
            <w:tcW w:w="1134" w:type="dxa"/>
            <w:vAlign w:val="bottom"/>
          </w:tcPr>
          <w:p w14:paraId="5243061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  <w:vAlign w:val="bottom"/>
          </w:tcPr>
          <w:p w14:paraId="704CE1F0" w14:textId="77777777" w:rsidR="004714F9" w:rsidRPr="005440F6" w:rsidRDefault="004714F9" w:rsidP="009C1F42">
            <w:pPr>
              <w:ind w:right="-1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757,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714F9" w:rsidRPr="00D43448" w14:paraId="214F6E1B" w14:textId="77777777" w:rsidTr="009C1F42">
        <w:trPr>
          <w:trHeight w:val="101"/>
          <w:jc w:val="center"/>
        </w:trPr>
        <w:tc>
          <w:tcPr>
            <w:tcW w:w="718" w:type="dxa"/>
            <w:vMerge/>
          </w:tcPr>
          <w:p w14:paraId="0C45E67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0A6D24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DE858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B45BE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335EBE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46A6FD7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0F56993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083FF147" w14:textId="77777777" w:rsidR="004714F9" w:rsidRPr="00B8695B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817E9AB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bottom"/>
          </w:tcPr>
          <w:p w14:paraId="686BF36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</w:tcPr>
          <w:p w14:paraId="1066802E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4750278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690A0098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3FC5C62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2</w:t>
            </w:r>
          </w:p>
        </w:tc>
      </w:tr>
      <w:tr w:rsidR="004714F9" w:rsidRPr="00D43448" w14:paraId="3AB1E427" w14:textId="77777777" w:rsidTr="009C1F42">
        <w:trPr>
          <w:trHeight w:val="119"/>
          <w:jc w:val="center"/>
        </w:trPr>
        <w:tc>
          <w:tcPr>
            <w:tcW w:w="718" w:type="dxa"/>
            <w:vMerge w:val="restart"/>
          </w:tcPr>
          <w:p w14:paraId="7F3FD487" w14:textId="77777777" w:rsidR="004714F9" w:rsidRPr="00D43448" w:rsidRDefault="004714F9" w:rsidP="009C1F42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</w:t>
            </w:r>
          </w:p>
          <w:p w14:paraId="4EC92D43" w14:textId="77777777" w:rsidR="004714F9" w:rsidRPr="00D43448" w:rsidRDefault="004714F9" w:rsidP="009C1F42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DA44AD" w14:textId="77777777" w:rsidR="004714F9" w:rsidRPr="00D43448" w:rsidRDefault="004714F9" w:rsidP="009C1F42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895273" w14:textId="77777777" w:rsidR="004714F9" w:rsidRPr="00D43448" w:rsidRDefault="004714F9" w:rsidP="009C1F42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2CE910" w14:textId="77777777" w:rsidR="004714F9" w:rsidRPr="00D43448" w:rsidRDefault="004714F9" w:rsidP="009C1F42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1" w:type="dxa"/>
            <w:gridSpan w:val="11"/>
          </w:tcPr>
          <w:p w14:paraId="26F5B1C7" w14:textId="77777777" w:rsidR="004714F9" w:rsidRPr="00D43448" w:rsidRDefault="004714F9" w:rsidP="009C1F42">
            <w:pPr>
              <w:ind w:right="-246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4714F9" w:rsidRPr="00D43448" w14:paraId="1087FCF6" w14:textId="77777777" w:rsidTr="009C1F42">
        <w:trPr>
          <w:trHeight w:val="87"/>
          <w:jc w:val="center"/>
        </w:trPr>
        <w:tc>
          <w:tcPr>
            <w:tcW w:w="718" w:type="dxa"/>
            <w:vMerge/>
          </w:tcPr>
          <w:p w14:paraId="558A833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3DD9712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сего по Подпрограмме </w:t>
            </w:r>
          </w:p>
          <w:p w14:paraId="59D7F07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  <w:p w14:paraId="4C31D22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E5763AE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  <w:p w14:paraId="6997D151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  <w:p w14:paraId="0045F8BB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3CB6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A7F852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3924746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469379A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22AEBF6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24F1B40D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  <w:vAlign w:val="center"/>
          </w:tcPr>
          <w:p w14:paraId="6795243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14,35</w:t>
            </w:r>
          </w:p>
        </w:tc>
        <w:tc>
          <w:tcPr>
            <w:tcW w:w="1134" w:type="dxa"/>
            <w:vAlign w:val="center"/>
          </w:tcPr>
          <w:p w14:paraId="5F9A8B5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322,03</w:t>
            </w:r>
          </w:p>
        </w:tc>
        <w:tc>
          <w:tcPr>
            <w:tcW w:w="1112" w:type="dxa"/>
            <w:vAlign w:val="center"/>
          </w:tcPr>
          <w:p w14:paraId="46DFBDFA" w14:textId="77777777" w:rsidR="004714F9" w:rsidRPr="00D43448" w:rsidRDefault="004714F9" w:rsidP="009C1F42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28,49</w:t>
            </w:r>
          </w:p>
        </w:tc>
      </w:tr>
      <w:tr w:rsidR="004714F9" w:rsidRPr="00D43448" w14:paraId="28C583B3" w14:textId="77777777" w:rsidTr="009C1F42">
        <w:trPr>
          <w:trHeight w:val="201"/>
          <w:jc w:val="center"/>
        </w:trPr>
        <w:tc>
          <w:tcPr>
            <w:tcW w:w="718" w:type="dxa"/>
            <w:vMerge/>
          </w:tcPr>
          <w:p w14:paraId="4C00146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A1A8AC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49ECD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F24E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207B25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4C51C08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775487E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00EDDED1" w14:textId="77777777" w:rsidR="004714F9" w:rsidRPr="005362EB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4089B930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  <w:vAlign w:val="center"/>
          </w:tcPr>
          <w:p w14:paraId="7E92484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16,40</w:t>
            </w:r>
          </w:p>
        </w:tc>
        <w:tc>
          <w:tcPr>
            <w:tcW w:w="1134" w:type="dxa"/>
            <w:vAlign w:val="center"/>
          </w:tcPr>
          <w:p w14:paraId="4CEC5317" w14:textId="77777777" w:rsidR="004714F9" w:rsidRPr="005440F6" w:rsidRDefault="004714F9" w:rsidP="009C1F4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 783,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2" w:type="dxa"/>
            <w:vAlign w:val="center"/>
          </w:tcPr>
          <w:p w14:paraId="213C7E49" w14:textId="77777777" w:rsidR="004714F9" w:rsidRPr="00D43448" w:rsidRDefault="004714F9" w:rsidP="009C1F42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90,29</w:t>
            </w:r>
          </w:p>
        </w:tc>
      </w:tr>
      <w:tr w:rsidR="004714F9" w:rsidRPr="00D43448" w14:paraId="3823EBDA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3C5A20F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68AEE99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3FB2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06007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14BFEFC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3B82072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065840F4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02C07A7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2D267541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376D128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6E6CED0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63CE2EE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  <w:vAlign w:val="center"/>
          </w:tcPr>
          <w:p w14:paraId="77E9925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8,79</w:t>
            </w:r>
          </w:p>
        </w:tc>
        <w:tc>
          <w:tcPr>
            <w:tcW w:w="1134" w:type="dxa"/>
            <w:vAlign w:val="center"/>
          </w:tcPr>
          <w:p w14:paraId="56A0895F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  <w:vAlign w:val="center"/>
          </w:tcPr>
          <w:p w14:paraId="67C2D2F5" w14:textId="77777777" w:rsidR="004714F9" w:rsidRPr="005440F6" w:rsidRDefault="004714F9" w:rsidP="009C1F42">
            <w:pPr>
              <w:ind w:right="-1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363,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714F9" w:rsidRPr="00D43448" w14:paraId="7A78C7BD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551BE4C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A24BDA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8C5FD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45D9C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4C182B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3EC14A6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18501EA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vAlign w:val="center"/>
          </w:tcPr>
          <w:p w14:paraId="54B56A6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49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EBEC010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center"/>
          </w:tcPr>
          <w:p w14:paraId="06DB01D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center"/>
          </w:tcPr>
          <w:p w14:paraId="1AE1D79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651890D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2</w:t>
            </w:r>
          </w:p>
        </w:tc>
      </w:tr>
      <w:tr w:rsidR="004714F9" w:rsidRPr="00D43448" w14:paraId="3356A1E9" w14:textId="77777777" w:rsidTr="009C1F42">
        <w:trPr>
          <w:trHeight w:val="55"/>
          <w:jc w:val="center"/>
        </w:trPr>
        <w:tc>
          <w:tcPr>
            <w:tcW w:w="718" w:type="dxa"/>
            <w:vMerge w:val="restart"/>
          </w:tcPr>
          <w:p w14:paraId="06939CB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1.</w:t>
            </w:r>
          </w:p>
        </w:tc>
        <w:tc>
          <w:tcPr>
            <w:tcW w:w="2629" w:type="dxa"/>
            <w:vMerge w:val="restart"/>
          </w:tcPr>
          <w:p w14:paraId="67F0DAE5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D43448">
              <w:rPr>
                <w:sz w:val="20"/>
                <w:szCs w:val="20"/>
              </w:rPr>
              <w:t>Музейное дело</w:t>
            </w:r>
          </w:p>
          <w:p w14:paraId="1E0A740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21245E1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20F7C9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72B7B0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2A1AC08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5F5831B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55770D7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534BA674" w14:textId="77777777" w:rsidR="004714F9" w:rsidRPr="00CA74EB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  <w:vAlign w:val="bottom"/>
          </w:tcPr>
          <w:p w14:paraId="183D9A6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,95</w:t>
            </w:r>
          </w:p>
        </w:tc>
        <w:tc>
          <w:tcPr>
            <w:tcW w:w="1134" w:type="dxa"/>
            <w:vAlign w:val="bottom"/>
          </w:tcPr>
          <w:p w14:paraId="0E58B78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  <w:vAlign w:val="bottom"/>
          </w:tcPr>
          <w:p w14:paraId="7C85C800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7,35</w:t>
            </w:r>
          </w:p>
        </w:tc>
      </w:tr>
      <w:tr w:rsidR="004714F9" w:rsidRPr="00D43448" w14:paraId="2E6800D0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1D8E2F8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2C122C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5F3D7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C6326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489A0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3ED8350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0776C26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720BDA9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4BCE3E34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  <w:vAlign w:val="bottom"/>
          </w:tcPr>
          <w:p w14:paraId="42353F4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27</w:t>
            </w:r>
          </w:p>
        </w:tc>
        <w:tc>
          <w:tcPr>
            <w:tcW w:w="1134" w:type="dxa"/>
            <w:vAlign w:val="bottom"/>
          </w:tcPr>
          <w:p w14:paraId="0FC8B62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  <w:vAlign w:val="bottom"/>
          </w:tcPr>
          <w:p w14:paraId="22017EBE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,35</w:t>
            </w:r>
          </w:p>
        </w:tc>
      </w:tr>
      <w:tr w:rsidR="004714F9" w:rsidRPr="00D43448" w14:paraId="03EE81BA" w14:textId="77777777" w:rsidTr="009C1F42">
        <w:trPr>
          <w:trHeight w:val="106"/>
          <w:jc w:val="center"/>
        </w:trPr>
        <w:tc>
          <w:tcPr>
            <w:tcW w:w="718" w:type="dxa"/>
            <w:vMerge/>
          </w:tcPr>
          <w:p w14:paraId="66F3F17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783747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18CED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C378A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0F960A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79FD143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7CFE963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4DD5C5E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1D16D803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  <w:vAlign w:val="bottom"/>
          </w:tcPr>
          <w:p w14:paraId="1069A67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68</w:t>
            </w:r>
          </w:p>
        </w:tc>
        <w:tc>
          <w:tcPr>
            <w:tcW w:w="1134" w:type="dxa"/>
            <w:vAlign w:val="bottom"/>
          </w:tcPr>
          <w:p w14:paraId="4022C4C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10E3883F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714F9" w:rsidRPr="00D43448" w14:paraId="30E61C60" w14:textId="77777777" w:rsidTr="009C1F42">
        <w:trPr>
          <w:trHeight w:val="146"/>
          <w:jc w:val="center"/>
        </w:trPr>
        <w:tc>
          <w:tcPr>
            <w:tcW w:w="718" w:type="dxa"/>
            <w:vMerge w:val="restart"/>
          </w:tcPr>
          <w:p w14:paraId="6FF36FD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1.1.</w:t>
            </w:r>
          </w:p>
        </w:tc>
        <w:tc>
          <w:tcPr>
            <w:tcW w:w="2629" w:type="dxa"/>
            <w:vMerge w:val="restart"/>
          </w:tcPr>
          <w:p w14:paraId="6915AE6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7FD124B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579BB1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A0B806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264AC75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1DCE244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43448">
              <w:rPr>
                <w:sz w:val="20"/>
                <w:szCs w:val="20"/>
              </w:rPr>
              <w:t>754,59</w:t>
            </w:r>
          </w:p>
        </w:tc>
        <w:tc>
          <w:tcPr>
            <w:tcW w:w="1134" w:type="dxa"/>
            <w:vAlign w:val="bottom"/>
          </w:tcPr>
          <w:p w14:paraId="0851AEA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40A6ED40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  <w:vAlign w:val="bottom"/>
          </w:tcPr>
          <w:p w14:paraId="5EE8984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1,95</w:t>
            </w:r>
          </w:p>
        </w:tc>
        <w:tc>
          <w:tcPr>
            <w:tcW w:w="1134" w:type="dxa"/>
            <w:vAlign w:val="bottom"/>
          </w:tcPr>
          <w:p w14:paraId="1C25AD9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  <w:vAlign w:val="bottom"/>
          </w:tcPr>
          <w:p w14:paraId="6C81214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35</w:t>
            </w:r>
          </w:p>
        </w:tc>
      </w:tr>
      <w:tr w:rsidR="004714F9" w:rsidRPr="00D43448" w14:paraId="12CCC837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06DB4D4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630F57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467B9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F94F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102840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7890A2A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5FBD399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795703A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1A335D6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  <w:vAlign w:val="bottom"/>
          </w:tcPr>
          <w:p w14:paraId="3F92321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8,95</w:t>
            </w:r>
          </w:p>
        </w:tc>
        <w:tc>
          <w:tcPr>
            <w:tcW w:w="1134" w:type="dxa"/>
            <w:vAlign w:val="bottom"/>
          </w:tcPr>
          <w:p w14:paraId="6697C297" w14:textId="77777777" w:rsidR="004714F9" w:rsidRPr="005440F6" w:rsidRDefault="004714F9" w:rsidP="009C1F4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339,7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  <w:vAlign w:val="bottom"/>
          </w:tcPr>
          <w:p w14:paraId="671103D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7,35</w:t>
            </w:r>
          </w:p>
        </w:tc>
      </w:tr>
      <w:tr w:rsidR="004714F9" w:rsidRPr="00D43448" w14:paraId="7239FF79" w14:textId="77777777" w:rsidTr="009C1F42">
        <w:trPr>
          <w:trHeight w:val="170"/>
          <w:jc w:val="center"/>
        </w:trPr>
        <w:tc>
          <w:tcPr>
            <w:tcW w:w="718" w:type="dxa"/>
            <w:vMerge/>
          </w:tcPr>
          <w:p w14:paraId="5529A48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99A5C0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C9A28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6E00E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A252CD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1F35A07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675A2B8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0944D7A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3110D916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  <w:vAlign w:val="bottom"/>
          </w:tcPr>
          <w:p w14:paraId="6E64F12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3184BFB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4CBC634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Pr="00D434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714F9" w:rsidRPr="00D43448" w14:paraId="1E30C1A5" w14:textId="77777777" w:rsidTr="009C1F42">
        <w:trPr>
          <w:trHeight w:val="153"/>
          <w:jc w:val="center"/>
        </w:trPr>
        <w:tc>
          <w:tcPr>
            <w:tcW w:w="718" w:type="dxa"/>
          </w:tcPr>
          <w:p w14:paraId="360AACE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1.2.</w:t>
            </w:r>
          </w:p>
        </w:tc>
        <w:tc>
          <w:tcPr>
            <w:tcW w:w="2629" w:type="dxa"/>
          </w:tcPr>
          <w:p w14:paraId="5297318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0D547A5D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CE7059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45CE80D2" w14:textId="77777777" w:rsidR="004714F9" w:rsidRPr="00EF7453" w:rsidRDefault="004714F9" w:rsidP="009C1F42">
            <w:pPr>
              <w:jc w:val="center"/>
              <w:rPr>
                <w:sz w:val="20"/>
                <w:szCs w:val="20"/>
              </w:rPr>
            </w:pPr>
            <w:r w:rsidRPr="00EF7453">
              <w:rPr>
                <w:sz w:val="20"/>
                <w:szCs w:val="20"/>
              </w:rPr>
              <w:t>Без финансирования</w:t>
            </w:r>
          </w:p>
        </w:tc>
      </w:tr>
      <w:tr w:rsidR="004714F9" w:rsidRPr="00D43448" w14:paraId="1DFF0E20" w14:textId="77777777" w:rsidTr="009C1F42">
        <w:trPr>
          <w:trHeight w:val="130"/>
          <w:jc w:val="center"/>
        </w:trPr>
        <w:tc>
          <w:tcPr>
            <w:tcW w:w="718" w:type="dxa"/>
            <w:vMerge w:val="restart"/>
          </w:tcPr>
          <w:p w14:paraId="4F81AA1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1.3.</w:t>
            </w:r>
          </w:p>
        </w:tc>
        <w:tc>
          <w:tcPr>
            <w:tcW w:w="2629" w:type="dxa"/>
            <w:vMerge w:val="restart"/>
          </w:tcPr>
          <w:p w14:paraId="3C67E5D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8E931A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5220D76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66B3A3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7AA51B5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2B1767E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3BFA97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17A38571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bottom"/>
          </w:tcPr>
          <w:p w14:paraId="7742FCD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5FE9C3A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bottom"/>
          </w:tcPr>
          <w:p w14:paraId="2604B77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,00</w:t>
            </w:r>
          </w:p>
        </w:tc>
      </w:tr>
      <w:tr w:rsidR="004714F9" w:rsidRPr="00D43448" w14:paraId="7774D15E" w14:textId="77777777" w:rsidTr="009C1F42">
        <w:trPr>
          <w:trHeight w:val="67"/>
          <w:jc w:val="center"/>
        </w:trPr>
        <w:tc>
          <w:tcPr>
            <w:tcW w:w="718" w:type="dxa"/>
            <w:vMerge/>
          </w:tcPr>
          <w:p w14:paraId="5CCD967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61195C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AC425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7918C3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2B7A3B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4A108A2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77900E5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6C83378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00F750E1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bottom"/>
          </w:tcPr>
          <w:p w14:paraId="2AE678D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66B5C2C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bottom"/>
          </w:tcPr>
          <w:p w14:paraId="65FEB50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,00</w:t>
            </w:r>
          </w:p>
        </w:tc>
      </w:tr>
      <w:tr w:rsidR="004714F9" w:rsidRPr="00D43448" w14:paraId="6B281C77" w14:textId="77777777" w:rsidTr="009C1F42">
        <w:trPr>
          <w:trHeight w:val="142"/>
          <w:jc w:val="center"/>
        </w:trPr>
        <w:tc>
          <w:tcPr>
            <w:tcW w:w="718" w:type="dxa"/>
            <w:vMerge w:val="restart"/>
          </w:tcPr>
          <w:p w14:paraId="579109F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1.4.</w:t>
            </w:r>
          </w:p>
        </w:tc>
        <w:tc>
          <w:tcPr>
            <w:tcW w:w="2629" w:type="dxa"/>
            <w:vMerge w:val="restart"/>
          </w:tcPr>
          <w:p w14:paraId="72375A0F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5086E6C9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250983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8ED599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92D23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bottom"/>
          </w:tcPr>
          <w:p w14:paraId="1F986CF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14:paraId="359819E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14:paraId="272700F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307BF4">
              <w:rPr>
                <w:sz w:val="20"/>
                <w:szCs w:val="20"/>
              </w:rPr>
              <w:t>,00</w:t>
            </w:r>
          </w:p>
        </w:tc>
        <w:tc>
          <w:tcPr>
            <w:tcW w:w="1057" w:type="dxa"/>
            <w:vAlign w:val="bottom"/>
          </w:tcPr>
          <w:p w14:paraId="1E5D179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vAlign w:val="bottom"/>
          </w:tcPr>
          <w:p w14:paraId="745DD79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F2575E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69D0D53" w14:textId="77777777" w:rsidTr="009C1F42">
        <w:trPr>
          <w:trHeight w:val="142"/>
          <w:jc w:val="center"/>
        </w:trPr>
        <w:tc>
          <w:tcPr>
            <w:tcW w:w="718" w:type="dxa"/>
            <w:vMerge/>
          </w:tcPr>
          <w:p w14:paraId="7CD8F85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ABD00CC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D45313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83C5E2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D4B61F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FFA2C1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bottom"/>
          </w:tcPr>
          <w:p w14:paraId="4B7AC68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bottom"/>
          </w:tcPr>
          <w:p w14:paraId="401EDDC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B2F89C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  <w:vAlign w:val="bottom"/>
          </w:tcPr>
          <w:p w14:paraId="69C5EA7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1134" w:type="dxa"/>
            <w:vAlign w:val="bottom"/>
          </w:tcPr>
          <w:p w14:paraId="68BFC5C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013E74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3A978D11" w14:textId="77777777" w:rsidTr="009C1F42">
        <w:trPr>
          <w:trHeight w:val="142"/>
          <w:jc w:val="center"/>
        </w:trPr>
        <w:tc>
          <w:tcPr>
            <w:tcW w:w="718" w:type="dxa"/>
            <w:vMerge/>
          </w:tcPr>
          <w:p w14:paraId="4215044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B5179BF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B8747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580E0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71E3F5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E70B39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bottom"/>
          </w:tcPr>
          <w:p w14:paraId="54A575A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bottom"/>
          </w:tcPr>
          <w:p w14:paraId="6AA049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6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24138BB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  <w:vAlign w:val="bottom"/>
          </w:tcPr>
          <w:p w14:paraId="3B2A2EC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8</w:t>
            </w:r>
          </w:p>
        </w:tc>
        <w:tc>
          <w:tcPr>
            <w:tcW w:w="1134" w:type="dxa"/>
            <w:vAlign w:val="bottom"/>
          </w:tcPr>
          <w:p w14:paraId="5C51881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EDFE275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DFF6A2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107C7EC" w14:textId="77777777" w:rsidTr="009C1F42">
        <w:trPr>
          <w:trHeight w:val="142"/>
          <w:jc w:val="center"/>
        </w:trPr>
        <w:tc>
          <w:tcPr>
            <w:tcW w:w="718" w:type="dxa"/>
            <w:vMerge w:val="restart"/>
          </w:tcPr>
          <w:p w14:paraId="630BA28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2.</w:t>
            </w:r>
          </w:p>
        </w:tc>
        <w:tc>
          <w:tcPr>
            <w:tcW w:w="2629" w:type="dxa"/>
            <w:vMerge w:val="restart"/>
          </w:tcPr>
          <w:p w14:paraId="5067480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D43448">
              <w:rPr>
                <w:sz w:val="20"/>
                <w:szCs w:val="20"/>
              </w:rPr>
              <w:t>Организация библиотечного обслуживания</w:t>
            </w:r>
          </w:p>
          <w:p w14:paraId="2543CBE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4F13036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3D3474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B63644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bottom"/>
          </w:tcPr>
          <w:p w14:paraId="2F0C16E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bottom"/>
          </w:tcPr>
          <w:p w14:paraId="7DD7341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bottom"/>
          </w:tcPr>
          <w:p w14:paraId="43F7567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bottom"/>
          </w:tcPr>
          <w:p w14:paraId="02BBE421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  <w:vAlign w:val="bottom"/>
          </w:tcPr>
          <w:p w14:paraId="7D2B668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58,73</w:t>
            </w:r>
          </w:p>
        </w:tc>
        <w:tc>
          <w:tcPr>
            <w:tcW w:w="1134" w:type="dxa"/>
            <w:vAlign w:val="bottom"/>
          </w:tcPr>
          <w:p w14:paraId="05085CA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  <w:vAlign w:val="bottom"/>
          </w:tcPr>
          <w:p w14:paraId="2CD636F9" w14:textId="77777777" w:rsidR="004714F9" w:rsidRPr="005440F6" w:rsidRDefault="004714F9" w:rsidP="009C1F42">
            <w:pPr>
              <w:ind w:right="-11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 989,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714F9" w:rsidRPr="00D43448" w14:paraId="4B74BDC1" w14:textId="77777777" w:rsidTr="009C1F42">
        <w:trPr>
          <w:trHeight w:val="80"/>
          <w:jc w:val="center"/>
        </w:trPr>
        <w:tc>
          <w:tcPr>
            <w:tcW w:w="718" w:type="dxa"/>
            <w:vMerge/>
          </w:tcPr>
          <w:p w14:paraId="128D7DE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924DB1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F5F41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A133E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E50E4F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bottom"/>
          </w:tcPr>
          <w:p w14:paraId="006D56B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bottom"/>
          </w:tcPr>
          <w:p w14:paraId="7DA462C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bottom"/>
          </w:tcPr>
          <w:p w14:paraId="266D496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bottom"/>
          </w:tcPr>
          <w:p w14:paraId="49A5B7C7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  <w:vAlign w:val="bottom"/>
          </w:tcPr>
          <w:p w14:paraId="7588327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3,68</w:t>
            </w:r>
          </w:p>
        </w:tc>
        <w:tc>
          <w:tcPr>
            <w:tcW w:w="1134" w:type="dxa"/>
            <w:vAlign w:val="bottom"/>
          </w:tcPr>
          <w:p w14:paraId="0504218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  <w:vAlign w:val="bottom"/>
          </w:tcPr>
          <w:p w14:paraId="0A85D623" w14:textId="77777777" w:rsidR="004714F9" w:rsidRPr="005440F6" w:rsidRDefault="004714F9" w:rsidP="009C1F42">
            <w:pPr>
              <w:ind w:right="-11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 154,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714F9" w:rsidRPr="00D43448" w14:paraId="013ADFFE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58A0621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BDEEE8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72A94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D4237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C625C6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bottom"/>
          </w:tcPr>
          <w:p w14:paraId="7480E8F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bottom"/>
          </w:tcPr>
          <w:p w14:paraId="1077038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bottom"/>
          </w:tcPr>
          <w:p w14:paraId="40CE64B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bottom"/>
          </w:tcPr>
          <w:p w14:paraId="48FAE68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  <w:vAlign w:val="bottom"/>
          </w:tcPr>
          <w:p w14:paraId="5C6A69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5,89</w:t>
            </w:r>
          </w:p>
        </w:tc>
        <w:tc>
          <w:tcPr>
            <w:tcW w:w="1134" w:type="dxa"/>
            <w:vAlign w:val="bottom"/>
          </w:tcPr>
          <w:p w14:paraId="796EEC0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  <w:vAlign w:val="bottom"/>
          </w:tcPr>
          <w:p w14:paraId="2F62ED6B" w14:textId="77777777" w:rsidR="004714F9" w:rsidRPr="005440F6" w:rsidRDefault="004714F9" w:rsidP="009C1F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660,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714F9" w:rsidRPr="00D43448" w14:paraId="7F48399A" w14:textId="77777777" w:rsidTr="009C1F42">
        <w:trPr>
          <w:trHeight w:val="587"/>
          <w:jc w:val="center"/>
        </w:trPr>
        <w:tc>
          <w:tcPr>
            <w:tcW w:w="718" w:type="dxa"/>
            <w:vMerge/>
          </w:tcPr>
          <w:p w14:paraId="4AAFB6A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1FE813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0769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C28DF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1CD3A6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1945B2E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21ECC73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bottom"/>
          </w:tcPr>
          <w:p w14:paraId="13A47D6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bottom"/>
          </w:tcPr>
          <w:p w14:paraId="286A9C46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bottom"/>
          </w:tcPr>
          <w:p w14:paraId="1CF9FF7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bottom"/>
          </w:tcPr>
          <w:p w14:paraId="3DC9A656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bottom"/>
          </w:tcPr>
          <w:p w14:paraId="7BFEF69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2</w:t>
            </w:r>
          </w:p>
        </w:tc>
      </w:tr>
      <w:tr w:rsidR="004714F9" w:rsidRPr="00D43448" w14:paraId="4E2FB8B5" w14:textId="77777777" w:rsidTr="009C1F42">
        <w:trPr>
          <w:trHeight w:val="146"/>
          <w:jc w:val="center"/>
        </w:trPr>
        <w:tc>
          <w:tcPr>
            <w:tcW w:w="718" w:type="dxa"/>
            <w:vMerge w:val="restart"/>
          </w:tcPr>
          <w:p w14:paraId="10D6D54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2.1.</w:t>
            </w:r>
          </w:p>
        </w:tc>
        <w:tc>
          <w:tcPr>
            <w:tcW w:w="2629" w:type="dxa"/>
            <w:vMerge w:val="restart"/>
          </w:tcPr>
          <w:p w14:paraId="1CC1339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3AE56BD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  <w:p w14:paraId="0E68041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7716AB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517436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88168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bottom"/>
          </w:tcPr>
          <w:p w14:paraId="27A1953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bottom"/>
          </w:tcPr>
          <w:p w14:paraId="7CE66D7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bottom"/>
          </w:tcPr>
          <w:p w14:paraId="2F03670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bottom"/>
          </w:tcPr>
          <w:p w14:paraId="3094FCF8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  <w:vAlign w:val="bottom"/>
          </w:tcPr>
          <w:p w14:paraId="5EB9861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3,98</w:t>
            </w:r>
          </w:p>
        </w:tc>
        <w:tc>
          <w:tcPr>
            <w:tcW w:w="1134" w:type="dxa"/>
            <w:vAlign w:val="bottom"/>
          </w:tcPr>
          <w:p w14:paraId="0E5B067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  <w:vAlign w:val="bottom"/>
          </w:tcPr>
          <w:p w14:paraId="5512D2D9" w14:textId="77777777" w:rsidR="004714F9" w:rsidRPr="005440F6" w:rsidRDefault="004714F9" w:rsidP="009C1F42">
            <w:pPr>
              <w:ind w:right="-11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 695,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714F9" w:rsidRPr="00D43448" w14:paraId="723E4A83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17CDC47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BF77C8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70F25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0E401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5BD5A4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bottom"/>
          </w:tcPr>
          <w:p w14:paraId="1C3DC1F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bottom"/>
          </w:tcPr>
          <w:p w14:paraId="08470EF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bottom"/>
          </w:tcPr>
          <w:p w14:paraId="2915618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bottom"/>
          </w:tcPr>
          <w:p w14:paraId="344B95C5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  <w:vAlign w:val="bottom"/>
          </w:tcPr>
          <w:p w14:paraId="52BD679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5,98</w:t>
            </w:r>
          </w:p>
        </w:tc>
        <w:tc>
          <w:tcPr>
            <w:tcW w:w="1134" w:type="dxa"/>
            <w:vAlign w:val="bottom"/>
          </w:tcPr>
          <w:p w14:paraId="473C724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  <w:vAlign w:val="bottom"/>
          </w:tcPr>
          <w:p w14:paraId="74F83CB8" w14:textId="77777777" w:rsidR="004714F9" w:rsidRPr="005440F6" w:rsidRDefault="004714F9" w:rsidP="009C1F42">
            <w:pPr>
              <w:ind w:right="-11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 099,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714F9" w:rsidRPr="00D43448" w14:paraId="088AA1B3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5ABD848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392933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25E90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69F27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1884E5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bottom"/>
          </w:tcPr>
          <w:p w14:paraId="0531806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bottom"/>
          </w:tcPr>
          <w:p w14:paraId="57169B8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bottom"/>
          </w:tcPr>
          <w:p w14:paraId="1959237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bottom"/>
          </w:tcPr>
          <w:p w14:paraId="0BB195FF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  <w:vAlign w:val="bottom"/>
          </w:tcPr>
          <w:p w14:paraId="36D4195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  <w:vAlign w:val="bottom"/>
          </w:tcPr>
          <w:p w14:paraId="01DD50A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  <w:vAlign w:val="bottom"/>
          </w:tcPr>
          <w:p w14:paraId="226B46D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6,00</w:t>
            </w:r>
          </w:p>
        </w:tc>
      </w:tr>
      <w:tr w:rsidR="004714F9" w:rsidRPr="00D43448" w14:paraId="156C02AD" w14:textId="77777777" w:rsidTr="009C1F42">
        <w:trPr>
          <w:trHeight w:val="79"/>
          <w:jc w:val="center"/>
        </w:trPr>
        <w:tc>
          <w:tcPr>
            <w:tcW w:w="718" w:type="dxa"/>
            <w:vMerge w:val="restart"/>
          </w:tcPr>
          <w:p w14:paraId="4969FB7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01E1AB6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97847D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  <w:p w14:paraId="26698F6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0248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27670BE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64CFDBB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2E2D7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930A7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056812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D766983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BA7A7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6F80F3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D48DE6E" w14:textId="77777777" w:rsidTr="009C1F42">
        <w:trPr>
          <w:trHeight w:val="79"/>
          <w:jc w:val="center"/>
        </w:trPr>
        <w:tc>
          <w:tcPr>
            <w:tcW w:w="718" w:type="dxa"/>
            <w:vMerge/>
          </w:tcPr>
          <w:p w14:paraId="6BAF76F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573026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30C14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7384A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7B5D06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55095E1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36C055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163BD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028164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7D2AD4CE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32F039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036B19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5A006A95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0F89E83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389F7AE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93AA45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9C089A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A6EC8C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bottom"/>
          </w:tcPr>
          <w:p w14:paraId="7718673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bottom"/>
          </w:tcPr>
          <w:p w14:paraId="7E3C46F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697ACB4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bottom"/>
          </w:tcPr>
          <w:p w14:paraId="26D5CF32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</w:t>
            </w:r>
            <w:r w:rsidRPr="00307BF4">
              <w:rPr>
                <w:sz w:val="20"/>
                <w:szCs w:val="20"/>
              </w:rPr>
              <w:t>00</w:t>
            </w:r>
          </w:p>
        </w:tc>
        <w:tc>
          <w:tcPr>
            <w:tcW w:w="1057" w:type="dxa"/>
            <w:vAlign w:val="bottom"/>
          </w:tcPr>
          <w:p w14:paraId="737A678F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  <w:tc>
          <w:tcPr>
            <w:tcW w:w="1134" w:type="dxa"/>
            <w:vAlign w:val="bottom"/>
          </w:tcPr>
          <w:p w14:paraId="39E3D43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450C77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541CD851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5D05ADD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DEC126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8A39A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D2A5C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D2E31D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bottom"/>
          </w:tcPr>
          <w:p w14:paraId="503AAC3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bottom"/>
          </w:tcPr>
          <w:p w14:paraId="75EDB32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3AFE3AE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bottom"/>
          </w:tcPr>
          <w:p w14:paraId="46268D0E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  <w:vAlign w:val="bottom"/>
          </w:tcPr>
          <w:p w14:paraId="4FFE2375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vAlign w:val="bottom"/>
          </w:tcPr>
          <w:p w14:paraId="63A32362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491455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E3DA644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71A3757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6DF22F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4E110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EF766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79E5736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bottom"/>
          </w:tcPr>
          <w:p w14:paraId="70848DE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bottom"/>
          </w:tcPr>
          <w:p w14:paraId="2843D3B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bottom"/>
          </w:tcPr>
          <w:p w14:paraId="4D1E11BC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bottom"/>
          </w:tcPr>
          <w:p w14:paraId="159B359D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  <w:vAlign w:val="bottom"/>
          </w:tcPr>
          <w:p w14:paraId="7E64731E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</w:p>
        </w:tc>
        <w:tc>
          <w:tcPr>
            <w:tcW w:w="1134" w:type="dxa"/>
            <w:vAlign w:val="bottom"/>
          </w:tcPr>
          <w:p w14:paraId="6EA130BE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8D7EA2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A66378B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2E2053F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2942460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6E8675A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75D71F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6E933B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72F04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53783E4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FA71B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E8D18C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EBBA274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F5417A2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81B4D0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2E31F4C0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7E6DA5F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F84BFB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BC626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7810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0BDB632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036F0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03C78FB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E0A14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9876DD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914D41A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19BEC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9B920F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F8EBDDF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4D8747D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59DCA22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</w:t>
            </w:r>
            <w:r w:rsidRPr="00D43448">
              <w:rPr>
                <w:sz w:val="20"/>
                <w:szCs w:val="20"/>
              </w:rPr>
              <w:lastRenderedPageBreak/>
              <w:t>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0045AD3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0C12611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824320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F9F5FD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bottom"/>
          </w:tcPr>
          <w:p w14:paraId="002CA5F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E75C3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CA0E11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38A60BE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AE263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9FC4FD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B1E3B7E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6216EFA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4F492C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AF2C6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47B5B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613648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04859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bottom"/>
          </w:tcPr>
          <w:p w14:paraId="3585663E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B02C7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6A5D5AC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3031388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111F6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3EE6179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676528A" w14:textId="77777777" w:rsidTr="009C1F42">
        <w:trPr>
          <w:trHeight w:val="136"/>
          <w:jc w:val="center"/>
        </w:trPr>
        <w:tc>
          <w:tcPr>
            <w:tcW w:w="718" w:type="dxa"/>
            <w:vMerge/>
          </w:tcPr>
          <w:p w14:paraId="61DD372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E98A51B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02FEE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F90A8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F15C27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D359B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bottom"/>
          </w:tcPr>
          <w:p w14:paraId="77261B5E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F4ED72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E45F179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C4D9E99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CA4625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2F1EF4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ADA533A" w14:textId="77777777" w:rsidTr="009C1F42">
        <w:trPr>
          <w:trHeight w:val="1190"/>
          <w:jc w:val="center"/>
        </w:trPr>
        <w:tc>
          <w:tcPr>
            <w:tcW w:w="718" w:type="dxa"/>
            <w:vMerge/>
          </w:tcPr>
          <w:p w14:paraId="54492B6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61248BD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7D30FB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CD017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2BE553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D761FC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33D7064C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194DED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CF5F67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28BD83F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F3BD0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6A7B51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BA09C46" w14:textId="77777777" w:rsidTr="009C1F42">
        <w:trPr>
          <w:trHeight w:val="230"/>
          <w:jc w:val="center"/>
        </w:trPr>
        <w:tc>
          <w:tcPr>
            <w:tcW w:w="718" w:type="dxa"/>
            <w:vMerge w:val="restart"/>
          </w:tcPr>
          <w:p w14:paraId="44B789E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50320E6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B5E603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D4344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E9D70D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9000DE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2135A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F14E584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5FB5F7A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62EAC7DD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4024F56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AA7F3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2DF4D2D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B7323BD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5B981D0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vMerge/>
          </w:tcPr>
          <w:p w14:paraId="759F1352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2B5394E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2D6463B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F5333FB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FE1AB9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053EC7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</w:p>
          <w:p w14:paraId="5EA39973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542B34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</w:p>
          <w:p w14:paraId="2AE5B212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48ED243F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945835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08C27E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51A426D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0DC4732A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3B2F093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vMerge/>
          </w:tcPr>
          <w:p w14:paraId="16805646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47A7B1E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79D216D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BC45536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05B73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451534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</w:p>
          <w:p w14:paraId="5EF39B89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42A2B614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</w:p>
          <w:p w14:paraId="772FF8E6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066C9561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EAB6D9A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986BBC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F69ED61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14FC362" w14:textId="77777777" w:rsidTr="009C1F42">
        <w:trPr>
          <w:trHeight w:val="291"/>
          <w:jc w:val="center"/>
        </w:trPr>
        <w:tc>
          <w:tcPr>
            <w:tcW w:w="718" w:type="dxa"/>
            <w:vMerge w:val="restart"/>
          </w:tcPr>
          <w:p w14:paraId="4482CC54" w14:textId="77777777" w:rsidR="004714F9" w:rsidRPr="00B8695B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  <w:r w:rsidRPr="00B8695B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68E58396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47F5FFDD" w14:textId="77777777" w:rsidR="004714F9" w:rsidRPr="00B8695B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3658A1E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97069A8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9213D1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0F2532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12DB10" w14:textId="77777777" w:rsidR="004714F9" w:rsidRPr="00061F66" w:rsidRDefault="004714F9" w:rsidP="009C1F42">
            <w:pPr>
              <w:jc w:val="center"/>
              <w:rPr>
                <w:sz w:val="20"/>
                <w:szCs w:val="20"/>
              </w:rPr>
            </w:pPr>
            <w:r w:rsidRPr="00061F66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bottom"/>
          </w:tcPr>
          <w:p w14:paraId="3D6ABDDE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302CB4F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3E717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  <w:vAlign w:val="bottom"/>
          </w:tcPr>
          <w:p w14:paraId="3F948F71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0</w:t>
            </w:r>
          </w:p>
        </w:tc>
      </w:tr>
      <w:tr w:rsidR="004714F9" w:rsidRPr="00D43448" w14:paraId="0EE93441" w14:textId="77777777" w:rsidTr="009C1F42">
        <w:trPr>
          <w:trHeight w:val="288"/>
          <w:jc w:val="center"/>
        </w:trPr>
        <w:tc>
          <w:tcPr>
            <w:tcW w:w="718" w:type="dxa"/>
            <w:vMerge/>
          </w:tcPr>
          <w:p w14:paraId="2C075E92" w14:textId="77777777" w:rsidR="004714F9" w:rsidRPr="00B8695B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1C3C3F5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415B55" w14:textId="77777777" w:rsidR="004714F9" w:rsidRPr="00B8695B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5990BC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31279BA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6D4B11C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89B3F2A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6D2E662" w14:textId="77777777" w:rsidR="004714F9" w:rsidRPr="00061F66" w:rsidRDefault="004714F9" w:rsidP="009C1F42">
            <w:pPr>
              <w:jc w:val="center"/>
              <w:rPr>
                <w:sz w:val="20"/>
                <w:szCs w:val="20"/>
              </w:rPr>
            </w:pPr>
            <w:r w:rsidRPr="00061F66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3DCF2F4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  <w:vAlign w:val="bottom"/>
          </w:tcPr>
          <w:p w14:paraId="3E613AB4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315F0D8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14:paraId="6BC5660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</w:tr>
      <w:tr w:rsidR="004714F9" w:rsidRPr="00D43448" w14:paraId="1ACE1EA0" w14:textId="77777777" w:rsidTr="009C1F42">
        <w:trPr>
          <w:trHeight w:val="288"/>
          <w:jc w:val="center"/>
        </w:trPr>
        <w:tc>
          <w:tcPr>
            <w:tcW w:w="718" w:type="dxa"/>
            <w:vMerge/>
          </w:tcPr>
          <w:p w14:paraId="23865D2F" w14:textId="77777777" w:rsidR="004714F9" w:rsidRPr="00B8695B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4B1970F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FD031F" w14:textId="77777777" w:rsidR="004714F9" w:rsidRPr="00B8695B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DB307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F79C332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D424316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2146860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3F50C5C" w14:textId="77777777" w:rsidR="004714F9" w:rsidRPr="00061F66" w:rsidRDefault="004714F9" w:rsidP="009C1F42">
            <w:pPr>
              <w:jc w:val="center"/>
              <w:rPr>
                <w:sz w:val="20"/>
                <w:szCs w:val="20"/>
              </w:rPr>
            </w:pPr>
            <w:r w:rsidRPr="00061F66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AE7E4F7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  <w:vAlign w:val="bottom"/>
          </w:tcPr>
          <w:p w14:paraId="7D478C67" w14:textId="77777777" w:rsidR="004714F9" w:rsidRPr="00026C73" w:rsidRDefault="004714F9" w:rsidP="009C1F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CE23FDB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14:paraId="4EB898E3" w14:textId="77777777" w:rsidR="004714F9" w:rsidRPr="005440F6" w:rsidRDefault="004714F9" w:rsidP="009C1F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,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714F9" w:rsidRPr="00D43448" w14:paraId="495C1C8B" w14:textId="77777777" w:rsidTr="009C1F42">
        <w:trPr>
          <w:trHeight w:val="288"/>
          <w:jc w:val="center"/>
        </w:trPr>
        <w:tc>
          <w:tcPr>
            <w:tcW w:w="718" w:type="dxa"/>
            <w:vMerge/>
          </w:tcPr>
          <w:p w14:paraId="707991A6" w14:textId="77777777" w:rsidR="004714F9" w:rsidRPr="00B8695B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02D58FFC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0161A1" w14:textId="77777777" w:rsidR="004714F9" w:rsidRPr="00B8695B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0B4857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61E2FCD5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C0A5F4E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4F70AB5" w14:textId="77777777" w:rsidR="004714F9" w:rsidRPr="00B8695B" w:rsidRDefault="004714F9" w:rsidP="009C1F42">
            <w:pPr>
              <w:jc w:val="center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4626D49" w14:textId="77777777" w:rsidR="004714F9" w:rsidRPr="00061F66" w:rsidRDefault="004714F9" w:rsidP="009C1F42">
            <w:pPr>
              <w:jc w:val="center"/>
              <w:rPr>
                <w:sz w:val="20"/>
                <w:szCs w:val="20"/>
              </w:rPr>
            </w:pPr>
            <w:r w:rsidRPr="00061F66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F0777D1" w14:textId="77777777" w:rsidR="004714F9" w:rsidRPr="00307BF4" w:rsidRDefault="004714F9" w:rsidP="009C1F42">
            <w:pPr>
              <w:jc w:val="center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  <w:vAlign w:val="bottom"/>
          </w:tcPr>
          <w:p w14:paraId="4C8C4ECA" w14:textId="77777777" w:rsidR="004714F9" w:rsidRPr="00026C73" w:rsidRDefault="004714F9" w:rsidP="009C1F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DB76842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14:paraId="402793C1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2</w:t>
            </w:r>
          </w:p>
        </w:tc>
      </w:tr>
      <w:tr w:rsidR="004714F9" w:rsidRPr="00D43448" w14:paraId="5C2F88A9" w14:textId="77777777" w:rsidTr="009C1F42">
        <w:trPr>
          <w:trHeight w:val="385"/>
          <w:jc w:val="center"/>
        </w:trPr>
        <w:tc>
          <w:tcPr>
            <w:tcW w:w="718" w:type="dxa"/>
            <w:vMerge w:val="restart"/>
          </w:tcPr>
          <w:p w14:paraId="6DBFDAA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2629" w:type="dxa"/>
            <w:vMerge w:val="restart"/>
          </w:tcPr>
          <w:p w14:paraId="74336665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существление мероприятий по капитальному ремонту</w:t>
            </w:r>
            <w:r>
              <w:rPr>
                <w:sz w:val="20"/>
                <w:szCs w:val="20"/>
              </w:rPr>
              <w:t xml:space="preserve">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72EC201B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870E6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798AFE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7A13A1C" w14:textId="77777777" w:rsidR="004714F9" w:rsidRPr="00026C73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3F346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CAA41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06018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75D649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FAA8F7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D4F16C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E2AD4B8" w14:textId="77777777" w:rsidR="004714F9" w:rsidRPr="00D43448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079EE84F" w14:textId="77777777" w:rsidTr="009C1F42">
        <w:trPr>
          <w:trHeight w:val="385"/>
          <w:jc w:val="center"/>
        </w:trPr>
        <w:tc>
          <w:tcPr>
            <w:tcW w:w="718" w:type="dxa"/>
            <w:vMerge/>
          </w:tcPr>
          <w:p w14:paraId="269A91DD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2DA964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C467E7" w14:textId="77777777" w:rsidR="004714F9" w:rsidRPr="00870E62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D2ECA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1CD6D15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DE6AC4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B2942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EA89CA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B4DA43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525E195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4BCF2D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C57993F" w14:textId="77777777" w:rsidR="004714F9" w:rsidRPr="002A0B80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93CC893" w14:textId="77777777" w:rsidTr="009C1F42">
        <w:trPr>
          <w:trHeight w:val="385"/>
          <w:jc w:val="center"/>
        </w:trPr>
        <w:tc>
          <w:tcPr>
            <w:tcW w:w="718" w:type="dxa"/>
            <w:vMerge/>
          </w:tcPr>
          <w:p w14:paraId="7642D565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D01747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DD9494" w14:textId="77777777" w:rsidR="004714F9" w:rsidRPr="00870E62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99D72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EDF7711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E78BB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E88CDA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707410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F218719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448722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A50BC47" w14:textId="77777777" w:rsidR="004714F9" w:rsidRPr="002A0B80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653D5C5" w14:textId="77777777" w:rsidR="004714F9" w:rsidRPr="002A0B80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4E4AC40" w14:textId="77777777" w:rsidTr="009C1F42">
        <w:trPr>
          <w:trHeight w:val="385"/>
          <w:jc w:val="center"/>
        </w:trPr>
        <w:tc>
          <w:tcPr>
            <w:tcW w:w="718" w:type="dxa"/>
            <w:vMerge w:val="restart"/>
          </w:tcPr>
          <w:p w14:paraId="4BE7795B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2629" w:type="dxa"/>
            <w:vMerge w:val="restart"/>
          </w:tcPr>
          <w:p w14:paraId="0A277C9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985DA6">
              <w:rPr>
                <w:sz w:val="20"/>
                <w:szCs w:val="20"/>
              </w:rPr>
              <w:t>Реализация инициативн</w:t>
            </w:r>
            <w:r>
              <w:rPr>
                <w:sz w:val="20"/>
                <w:szCs w:val="20"/>
              </w:rPr>
              <w:t>ого</w:t>
            </w:r>
            <w:r w:rsidRPr="00985DA6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985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Текущий ремонт библиотеки с. </w:t>
            </w:r>
            <w:proofErr w:type="spellStart"/>
            <w:r>
              <w:rPr>
                <w:sz w:val="20"/>
                <w:szCs w:val="20"/>
              </w:rPr>
              <w:t>Оно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27E463BC" w14:textId="77777777" w:rsidR="004714F9" w:rsidRPr="00870E62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985DA6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FD2EED2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A20F216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F42350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CFB8E6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93C7A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60678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2E718A67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  <w:vAlign w:val="bottom"/>
          </w:tcPr>
          <w:p w14:paraId="54D766C3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68E1C68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A733DEE" w14:textId="77777777" w:rsidTr="009C1F42">
        <w:trPr>
          <w:trHeight w:val="385"/>
          <w:jc w:val="center"/>
        </w:trPr>
        <w:tc>
          <w:tcPr>
            <w:tcW w:w="718" w:type="dxa"/>
            <w:vMerge/>
          </w:tcPr>
          <w:p w14:paraId="03B117BA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BE7F37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730AB8" w14:textId="77777777" w:rsidR="004714F9" w:rsidRPr="00870E62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6F186C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508D06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310D11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CEF760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F5128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4D50AD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C0E3B6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  <w:vAlign w:val="bottom"/>
          </w:tcPr>
          <w:p w14:paraId="290A32C4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74A5A34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5B912136" w14:textId="77777777" w:rsidTr="009C1F42">
        <w:trPr>
          <w:trHeight w:val="385"/>
          <w:jc w:val="center"/>
        </w:trPr>
        <w:tc>
          <w:tcPr>
            <w:tcW w:w="718" w:type="dxa"/>
            <w:vMerge/>
          </w:tcPr>
          <w:p w14:paraId="421BA06A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8E5CAE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A55223" w14:textId="77777777" w:rsidR="004714F9" w:rsidRPr="00870E62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4CE33A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B8695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FB61218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E0FD76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684A12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EE62D7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52A4D4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48A20D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  <w:vAlign w:val="bottom"/>
          </w:tcPr>
          <w:p w14:paraId="221BEC45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443E411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2F34FFF" w14:textId="77777777" w:rsidTr="009C1F42">
        <w:trPr>
          <w:trHeight w:val="305"/>
          <w:jc w:val="center"/>
        </w:trPr>
        <w:tc>
          <w:tcPr>
            <w:tcW w:w="718" w:type="dxa"/>
            <w:vMerge w:val="restart"/>
          </w:tcPr>
          <w:p w14:paraId="69B407EE" w14:textId="77777777" w:rsidR="004714F9" w:rsidRPr="003E06EF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06E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E06E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E06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29" w:type="dxa"/>
            <w:vMerge w:val="restart"/>
          </w:tcPr>
          <w:p w14:paraId="3AA12435" w14:textId="77777777" w:rsidR="004714F9" w:rsidRPr="003E06EF" w:rsidRDefault="004714F9" w:rsidP="009C1F42">
            <w:pPr>
              <w:ind w:right="50"/>
              <w:rPr>
                <w:color w:val="000000"/>
                <w:sz w:val="20"/>
                <w:szCs w:val="20"/>
              </w:rPr>
            </w:pPr>
            <w:r w:rsidRPr="003E06EF">
              <w:rPr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52F6CA90" w14:textId="77777777" w:rsidR="004714F9" w:rsidRPr="003E06EF" w:rsidRDefault="004714F9" w:rsidP="009C1F42">
            <w:pPr>
              <w:ind w:right="50"/>
              <w:jc w:val="center"/>
              <w:rPr>
                <w:color w:val="000000"/>
                <w:sz w:val="20"/>
                <w:szCs w:val="20"/>
              </w:rPr>
            </w:pPr>
            <w:r w:rsidRPr="003E06EF">
              <w:rPr>
                <w:color w:val="000000"/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0C5D0D3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FE918AE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647F83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7C9630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49A81D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74A745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441CD71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7</w:t>
            </w:r>
          </w:p>
        </w:tc>
        <w:tc>
          <w:tcPr>
            <w:tcW w:w="1134" w:type="dxa"/>
            <w:vAlign w:val="bottom"/>
          </w:tcPr>
          <w:p w14:paraId="4B735DE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3E6A922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5CC7354" w14:textId="77777777" w:rsidTr="009C1F42">
        <w:trPr>
          <w:trHeight w:val="305"/>
          <w:jc w:val="center"/>
        </w:trPr>
        <w:tc>
          <w:tcPr>
            <w:tcW w:w="718" w:type="dxa"/>
            <w:vMerge/>
          </w:tcPr>
          <w:p w14:paraId="2B50D0E4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66A79D7" w14:textId="77777777" w:rsidR="004714F9" w:rsidRPr="00E910B4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D12417" w14:textId="77777777" w:rsidR="004714F9" w:rsidRPr="00E910B4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27147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AA0925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D1B4D5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735A8C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65996D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BBF25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44DDF16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134" w:type="dxa"/>
            <w:vAlign w:val="bottom"/>
          </w:tcPr>
          <w:p w14:paraId="0A7407CB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05B9E16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451AF59" w14:textId="77777777" w:rsidTr="009C1F42">
        <w:trPr>
          <w:trHeight w:val="305"/>
          <w:jc w:val="center"/>
        </w:trPr>
        <w:tc>
          <w:tcPr>
            <w:tcW w:w="718" w:type="dxa"/>
            <w:vMerge/>
          </w:tcPr>
          <w:p w14:paraId="3F714657" w14:textId="77777777" w:rsidR="004714F9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7A455F0" w14:textId="77777777" w:rsidR="004714F9" w:rsidRPr="00E910B4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81CC53" w14:textId="77777777" w:rsidR="004714F9" w:rsidRPr="00E910B4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887AF8" w14:textId="77777777" w:rsidR="004714F9" w:rsidRPr="00B8695B" w:rsidRDefault="004714F9" w:rsidP="009C1F42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43448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276" w:type="dxa"/>
            <w:vAlign w:val="bottom"/>
          </w:tcPr>
          <w:p w14:paraId="4AE26ECF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C1D8A2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A0AC1A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F70EA0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F8FE46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73F775B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14:paraId="68D2B32D" w14:textId="77777777" w:rsidR="004714F9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630AC5F" w14:textId="77777777" w:rsidR="004714F9" w:rsidRDefault="004714F9" w:rsidP="009C1F42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2F0E432" w14:textId="77777777" w:rsidTr="009C1F42">
        <w:trPr>
          <w:trHeight w:val="136"/>
          <w:jc w:val="center"/>
        </w:trPr>
        <w:tc>
          <w:tcPr>
            <w:tcW w:w="718" w:type="dxa"/>
            <w:vMerge w:val="restart"/>
          </w:tcPr>
          <w:p w14:paraId="0CC0C67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</w:t>
            </w:r>
          </w:p>
        </w:tc>
        <w:tc>
          <w:tcPr>
            <w:tcW w:w="2629" w:type="dxa"/>
            <w:vMerge w:val="restart"/>
          </w:tcPr>
          <w:p w14:paraId="5A8ABAF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43448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14:paraId="1733799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CCD346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75F5DD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  <w:r w:rsidRPr="00D43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0A074A0" w14:textId="77777777" w:rsidR="004714F9" w:rsidRPr="00026C73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bottom"/>
          </w:tcPr>
          <w:p w14:paraId="26A6DE57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bottom"/>
          </w:tcPr>
          <w:p w14:paraId="6AAC7CA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vAlign w:val="bottom"/>
          </w:tcPr>
          <w:p w14:paraId="76362DB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vAlign w:val="bottom"/>
          </w:tcPr>
          <w:p w14:paraId="17842244" w14:textId="77777777" w:rsidR="004714F9" w:rsidRPr="00D241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  <w:vAlign w:val="bottom"/>
          </w:tcPr>
          <w:p w14:paraId="4323567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2,48</w:t>
            </w:r>
          </w:p>
        </w:tc>
        <w:tc>
          <w:tcPr>
            <w:tcW w:w="1134" w:type="dxa"/>
            <w:vAlign w:val="bottom"/>
          </w:tcPr>
          <w:p w14:paraId="3DB8927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  <w:vAlign w:val="bottom"/>
          </w:tcPr>
          <w:p w14:paraId="6CD85990" w14:textId="77777777" w:rsidR="004714F9" w:rsidRPr="005440F6" w:rsidRDefault="004714F9" w:rsidP="009C1F42">
            <w:pPr>
              <w:ind w:right="-1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 034,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714F9" w:rsidRPr="00D43448" w14:paraId="327C5DD8" w14:textId="77777777" w:rsidTr="009C1F42">
        <w:trPr>
          <w:trHeight w:val="136"/>
          <w:jc w:val="center"/>
        </w:trPr>
        <w:tc>
          <w:tcPr>
            <w:tcW w:w="718" w:type="dxa"/>
            <w:vMerge/>
          </w:tcPr>
          <w:p w14:paraId="2E6F27C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956FB4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F2ACC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DB545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D43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693F65B8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bottom"/>
          </w:tcPr>
          <w:p w14:paraId="402E351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bottom"/>
          </w:tcPr>
          <w:p w14:paraId="47B66BE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vAlign w:val="bottom"/>
          </w:tcPr>
          <w:p w14:paraId="3C561C2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vAlign w:val="bottom"/>
          </w:tcPr>
          <w:p w14:paraId="4E834748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  <w:vAlign w:val="bottom"/>
          </w:tcPr>
          <w:p w14:paraId="1D526EB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7,26</w:t>
            </w:r>
          </w:p>
        </w:tc>
        <w:tc>
          <w:tcPr>
            <w:tcW w:w="1134" w:type="dxa"/>
            <w:vAlign w:val="bottom"/>
          </w:tcPr>
          <w:p w14:paraId="7E6D7ED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  <w:vAlign w:val="bottom"/>
          </w:tcPr>
          <w:p w14:paraId="49A74E87" w14:textId="77777777" w:rsidR="004714F9" w:rsidRPr="005440F6" w:rsidRDefault="004714F9" w:rsidP="009C1F4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 303,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714F9" w:rsidRPr="00D43448" w14:paraId="1C63BA0D" w14:textId="77777777" w:rsidTr="009C1F42">
        <w:trPr>
          <w:trHeight w:val="136"/>
          <w:jc w:val="center"/>
        </w:trPr>
        <w:tc>
          <w:tcPr>
            <w:tcW w:w="718" w:type="dxa"/>
            <w:vMerge/>
          </w:tcPr>
          <w:p w14:paraId="6829084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092F595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835EB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D61D0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B236696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vAlign w:val="bottom"/>
          </w:tcPr>
          <w:p w14:paraId="28235D50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bottom"/>
          </w:tcPr>
          <w:p w14:paraId="6FBF913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bottom"/>
          </w:tcPr>
          <w:p w14:paraId="2332CBF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743,86</w:t>
            </w:r>
          </w:p>
        </w:tc>
        <w:tc>
          <w:tcPr>
            <w:tcW w:w="1134" w:type="dxa"/>
            <w:vAlign w:val="bottom"/>
          </w:tcPr>
          <w:p w14:paraId="6EC691D3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  <w:vAlign w:val="bottom"/>
          </w:tcPr>
          <w:p w14:paraId="52D52B1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22</w:t>
            </w:r>
          </w:p>
        </w:tc>
        <w:tc>
          <w:tcPr>
            <w:tcW w:w="1134" w:type="dxa"/>
            <w:vAlign w:val="bottom"/>
          </w:tcPr>
          <w:p w14:paraId="56E3BAE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bottom"/>
          </w:tcPr>
          <w:p w14:paraId="7985C85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00</w:t>
            </w:r>
          </w:p>
        </w:tc>
      </w:tr>
      <w:tr w:rsidR="004714F9" w:rsidRPr="00D43448" w14:paraId="29591C0D" w14:textId="77777777" w:rsidTr="009C1F42">
        <w:trPr>
          <w:trHeight w:val="136"/>
          <w:jc w:val="center"/>
        </w:trPr>
        <w:tc>
          <w:tcPr>
            <w:tcW w:w="718" w:type="dxa"/>
            <w:vMerge/>
          </w:tcPr>
          <w:p w14:paraId="38E555B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1165B3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B74CD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0B9C7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87F2CB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71E3695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C4DB21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vAlign w:val="bottom"/>
          </w:tcPr>
          <w:p w14:paraId="0BB5AA5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5355B0B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19692AC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29B0D6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415D0A1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33E9A250" w14:textId="77777777" w:rsidTr="009C1F42">
        <w:trPr>
          <w:trHeight w:val="146"/>
          <w:jc w:val="center"/>
        </w:trPr>
        <w:tc>
          <w:tcPr>
            <w:tcW w:w="718" w:type="dxa"/>
            <w:vMerge w:val="restart"/>
          </w:tcPr>
          <w:p w14:paraId="5A95F6B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1.</w:t>
            </w:r>
          </w:p>
          <w:p w14:paraId="4625A13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2CA6AEA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187C159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011240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CA049A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bottom"/>
          </w:tcPr>
          <w:p w14:paraId="3C368A7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bottom"/>
          </w:tcPr>
          <w:p w14:paraId="136A1E2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bottom"/>
          </w:tcPr>
          <w:p w14:paraId="6913260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bottom"/>
          </w:tcPr>
          <w:p w14:paraId="1EA73B1B" w14:textId="77777777" w:rsidR="004714F9" w:rsidRPr="00D241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  <w:vAlign w:val="bottom"/>
          </w:tcPr>
          <w:p w14:paraId="10933CC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77,58</w:t>
            </w:r>
          </w:p>
        </w:tc>
        <w:tc>
          <w:tcPr>
            <w:tcW w:w="1134" w:type="dxa"/>
            <w:vAlign w:val="bottom"/>
          </w:tcPr>
          <w:p w14:paraId="7B8E3F3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  <w:vAlign w:val="bottom"/>
          </w:tcPr>
          <w:p w14:paraId="1B1C9E17" w14:textId="77777777" w:rsidR="004714F9" w:rsidRPr="005440F6" w:rsidRDefault="004714F9" w:rsidP="009C1F42">
            <w:pPr>
              <w:ind w:right="-1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 787,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714F9" w:rsidRPr="00D43448" w14:paraId="79E59768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2504954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BDEAF5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F85B9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DE8D4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6DF3D2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bottom"/>
          </w:tcPr>
          <w:p w14:paraId="1D38EE6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bottom"/>
          </w:tcPr>
          <w:p w14:paraId="2C1E05D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bottom"/>
          </w:tcPr>
          <w:p w14:paraId="16D1B8B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bottom"/>
          </w:tcPr>
          <w:p w14:paraId="06A8B24F" w14:textId="77777777" w:rsidR="004714F9" w:rsidRPr="00E019C9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  <w:vAlign w:val="bottom"/>
          </w:tcPr>
          <w:p w14:paraId="10CD220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9,58</w:t>
            </w:r>
          </w:p>
        </w:tc>
        <w:tc>
          <w:tcPr>
            <w:tcW w:w="1134" w:type="dxa"/>
            <w:vAlign w:val="bottom"/>
          </w:tcPr>
          <w:p w14:paraId="289FD3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  <w:vAlign w:val="bottom"/>
          </w:tcPr>
          <w:p w14:paraId="167AA3AB" w14:textId="77777777" w:rsidR="004714F9" w:rsidRPr="005440F6" w:rsidRDefault="004714F9" w:rsidP="009C1F4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056,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714F9" w:rsidRPr="00D43448" w14:paraId="4E8200A4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77EE6B2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0910F6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07EB3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D72A7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3850BB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bottom"/>
          </w:tcPr>
          <w:p w14:paraId="4220632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bottom"/>
          </w:tcPr>
          <w:p w14:paraId="6F895F1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bottom"/>
          </w:tcPr>
          <w:p w14:paraId="0411892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bottom"/>
          </w:tcPr>
          <w:p w14:paraId="2FC6DBC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  <w:vAlign w:val="bottom"/>
          </w:tcPr>
          <w:p w14:paraId="7AE9655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  <w:vAlign w:val="bottom"/>
          </w:tcPr>
          <w:p w14:paraId="66E269F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bottom"/>
          </w:tcPr>
          <w:p w14:paraId="1708FA9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00</w:t>
            </w:r>
          </w:p>
        </w:tc>
      </w:tr>
      <w:tr w:rsidR="004714F9" w:rsidRPr="00D43448" w14:paraId="377356D4" w14:textId="77777777" w:rsidTr="009C1F42">
        <w:trPr>
          <w:trHeight w:val="45"/>
          <w:jc w:val="center"/>
        </w:trPr>
        <w:tc>
          <w:tcPr>
            <w:tcW w:w="718" w:type="dxa"/>
            <w:vMerge w:val="restart"/>
          </w:tcPr>
          <w:p w14:paraId="6C5F7D9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2.</w:t>
            </w:r>
          </w:p>
        </w:tc>
        <w:tc>
          <w:tcPr>
            <w:tcW w:w="2629" w:type="dxa"/>
            <w:vMerge w:val="restart"/>
          </w:tcPr>
          <w:p w14:paraId="2662579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25C7CD6C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D20623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E653B8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bottom"/>
          </w:tcPr>
          <w:p w14:paraId="6CA9E95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bottom"/>
          </w:tcPr>
          <w:p w14:paraId="4D6957A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bottom"/>
          </w:tcPr>
          <w:p w14:paraId="5D55034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bottom"/>
          </w:tcPr>
          <w:p w14:paraId="216B9190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  <w:vAlign w:val="bottom"/>
          </w:tcPr>
          <w:p w14:paraId="36BC01D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bottom"/>
          </w:tcPr>
          <w:p w14:paraId="659EE48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  <w:tc>
          <w:tcPr>
            <w:tcW w:w="1112" w:type="dxa"/>
            <w:vAlign w:val="bottom"/>
          </w:tcPr>
          <w:p w14:paraId="1BB2DA7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</w:tr>
      <w:tr w:rsidR="004714F9" w:rsidRPr="00D43448" w14:paraId="286A0911" w14:textId="77777777" w:rsidTr="009C1F42">
        <w:trPr>
          <w:trHeight w:val="42"/>
          <w:jc w:val="center"/>
        </w:trPr>
        <w:tc>
          <w:tcPr>
            <w:tcW w:w="718" w:type="dxa"/>
            <w:vMerge/>
          </w:tcPr>
          <w:p w14:paraId="5ED6CFD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1EF65B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1EAAD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8D20A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02B382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5162FE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1F393EF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2312F1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63E9843D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1082F93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14:paraId="0B9EAF4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  <w:tc>
          <w:tcPr>
            <w:tcW w:w="1112" w:type="dxa"/>
          </w:tcPr>
          <w:p w14:paraId="61B6446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43448">
              <w:rPr>
                <w:sz w:val="20"/>
                <w:szCs w:val="20"/>
              </w:rPr>
              <w:t>2,00</w:t>
            </w:r>
          </w:p>
        </w:tc>
      </w:tr>
      <w:tr w:rsidR="004714F9" w:rsidRPr="00D43448" w14:paraId="749093B2" w14:textId="77777777" w:rsidTr="009C1F42">
        <w:trPr>
          <w:trHeight w:val="55"/>
          <w:jc w:val="center"/>
        </w:trPr>
        <w:tc>
          <w:tcPr>
            <w:tcW w:w="718" w:type="dxa"/>
            <w:vMerge w:val="restart"/>
          </w:tcPr>
          <w:p w14:paraId="06EAA42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3.</w:t>
            </w:r>
          </w:p>
        </w:tc>
        <w:tc>
          <w:tcPr>
            <w:tcW w:w="2629" w:type="dxa"/>
            <w:vMerge w:val="restart"/>
          </w:tcPr>
          <w:p w14:paraId="72A7160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F04B91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33CE01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16E02E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71963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9C3DA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F5232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3F535F7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bottom"/>
          </w:tcPr>
          <w:p w14:paraId="7C817A0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0E33EBD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43448"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vAlign w:val="bottom"/>
          </w:tcPr>
          <w:p w14:paraId="78EB43A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43448">
              <w:rPr>
                <w:sz w:val="20"/>
                <w:szCs w:val="20"/>
              </w:rPr>
              <w:t>,00</w:t>
            </w:r>
          </w:p>
        </w:tc>
      </w:tr>
      <w:tr w:rsidR="004714F9" w:rsidRPr="00D43448" w14:paraId="420496F4" w14:textId="77777777" w:rsidTr="009C1F42">
        <w:trPr>
          <w:trHeight w:val="69"/>
          <w:jc w:val="center"/>
        </w:trPr>
        <w:tc>
          <w:tcPr>
            <w:tcW w:w="718" w:type="dxa"/>
            <w:vMerge/>
          </w:tcPr>
          <w:p w14:paraId="697F0F1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A7205A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50730D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5A6BD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7E8518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68C7E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6EC920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AAB59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6C0436F1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bottom"/>
          </w:tcPr>
          <w:p w14:paraId="78BCAF7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79A4421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43448"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vAlign w:val="bottom"/>
          </w:tcPr>
          <w:p w14:paraId="2D877E4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43448">
              <w:rPr>
                <w:sz w:val="20"/>
                <w:szCs w:val="20"/>
              </w:rPr>
              <w:t>,00</w:t>
            </w:r>
          </w:p>
        </w:tc>
      </w:tr>
      <w:tr w:rsidR="004714F9" w:rsidRPr="00D43448" w14:paraId="0188923F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451FDFB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4.</w:t>
            </w:r>
          </w:p>
        </w:tc>
        <w:tc>
          <w:tcPr>
            <w:tcW w:w="2629" w:type="dxa"/>
            <w:vMerge w:val="restart"/>
          </w:tcPr>
          <w:p w14:paraId="72D6377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F1B7F3E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CED364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34829F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bottom"/>
          </w:tcPr>
          <w:p w14:paraId="727DEEF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bottom"/>
          </w:tcPr>
          <w:p w14:paraId="644599E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bottom"/>
          </w:tcPr>
          <w:p w14:paraId="5D2F006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bottom"/>
          </w:tcPr>
          <w:p w14:paraId="6F301B94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  <w:vAlign w:val="bottom"/>
          </w:tcPr>
          <w:p w14:paraId="239EEFA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bottom"/>
          </w:tcPr>
          <w:p w14:paraId="235BDED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68182E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05ADCCB9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6F5F2DA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16898A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B3EF7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F7858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3CB1E5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bottom"/>
          </w:tcPr>
          <w:p w14:paraId="7258625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bottom"/>
          </w:tcPr>
          <w:p w14:paraId="43C2C42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3448">
              <w:rPr>
                <w:sz w:val="20"/>
                <w:szCs w:val="20"/>
              </w:rPr>
              <w:t>24,41 </w:t>
            </w:r>
          </w:p>
        </w:tc>
        <w:tc>
          <w:tcPr>
            <w:tcW w:w="1134" w:type="dxa"/>
            <w:vAlign w:val="bottom"/>
          </w:tcPr>
          <w:p w14:paraId="21EB1C4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53A9888B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  <w:vAlign w:val="bottom"/>
          </w:tcPr>
          <w:p w14:paraId="29E81CC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8</w:t>
            </w:r>
          </w:p>
        </w:tc>
        <w:tc>
          <w:tcPr>
            <w:tcW w:w="1134" w:type="dxa"/>
            <w:vAlign w:val="bottom"/>
          </w:tcPr>
          <w:p w14:paraId="48A4E7C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795D26F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394F8D69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77937EC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074045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D677D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C1041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2C5F58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bottom"/>
          </w:tcPr>
          <w:p w14:paraId="5F688DA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bottom"/>
          </w:tcPr>
          <w:p w14:paraId="490F7B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bottom"/>
          </w:tcPr>
          <w:p w14:paraId="7210981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3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01A7A864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  <w:vAlign w:val="bottom"/>
          </w:tcPr>
          <w:p w14:paraId="17F3A58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2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921CB1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207811C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6019D241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3BF0C7DE" w14:textId="77777777" w:rsidR="004714F9" w:rsidRPr="00376E50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1.3.5.</w:t>
            </w:r>
          </w:p>
          <w:p w14:paraId="1F305782" w14:textId="77777777" w:rsidR="004714F9" w:rsidRPr="00376E50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1C99D11F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53F86342" w14:textId="77777777" w:rsidR="004714F9" w:rsidRPr="00376E50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B04C260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0A1D032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bottom"/>
          </w:tcPr>
          <w:p w14:paraId="5ABCB041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C2A042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8ABF79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bottom"/>
          </w:tcPr>
          <w:p w14:paraId="61E040F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73297D4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B6F69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B1DC4F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34CE8F6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59A3ECFD" w14:textId="77777777" w:rsidR="004714F9" w:rsidRPr="00376E50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00C79CE7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DAE81E" w14:textId="77777777" w:rsidR="004714F9" w:rsidRPr="00376E50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078217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416A4BA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bottom"/>
          </w:tcPr>
          <w:p w14:paraId="73BA2B2A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816E1EB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0E5D15C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vAlign w:val="bottom"/>
          </w:tcPr>
          <w:p w14:paraId="7B9D79DB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6358B2A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5CCB9B3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0A0F982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06DDC996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0891E236" w14:textId="77777777" w:rsidR="004714F9" w:rsidRPr="00376E50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F9FF7F9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F8FACE" w14:textId="77777777" w:rsidR="004714F9" w:rsidRPr="00376E50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BA612A" w14:textId="77777777" w:rsidR="004714F9" w:rsidRPr="00376E50" w:rsidRDefault="004714F9" w:rsidP="009C1F42">
            <w:pPr>
              <w:ind w:right="50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12E682A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bottom"/>
          </w:tcPr>
          <w:p w14:paraId="7C5F0046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639A88A5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A790EAA" w14:textId="77777777" w:rsidR="004714F9" w:rsidRPr="00376E50" w:rsidRDefault="004714F9" w:rsidP="009C1F42">
            <w:pPr>
              <w:jc w:val="right"/>
              <w:rPr>
                <w:sz w:val="20"/>
                <w:szCs w:val="20"/>
              </w:rPr>
            </w:pPr>
            <w:r w:rsidRPr="00376E50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vAlign w:val="bottom"/>
          </w:tcPr>
          <w:p w14:paraId="513458BD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603D215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435599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2DBB55F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6B27337A" w14:textId="77777777" w:rsidTr="009C1F42">
        <w:trPr>
          <w:trHeight w:val="393"/>
          <w:jc w:val="center"/>
        </w:trPr>
        <w:tc>
          <w:tcPr>
            <w:tcW w:w="718" w:type="dxa"/>
            <w:vMerge/>
          </w:tcPr>
          <w:p w14:paraId="058B45B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AFDC56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8C1243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A54D2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3C8D056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09159B3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F0291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64C28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68877BD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0A726A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81861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F02028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23FB3666" w14:textId="77777777" w:rsidTr="009C1F42">
        <w:trPr>
          <w:trHeight w:val="93"/>
          <w:jc w:val="center"/>
        </w:trPr>
        <w:tc>
          <w:tcPr>
            <w:tcW w:w="718" w:type="dxa"/>
            <w:vMerge w:val="restart"/>
          </w:tcPr>
          <w:p w14:paraId="59EED1F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6.</w:t>
            </w:r>
          </w:p>
        </w:tc>
        <w:tc>
          <w:tcPr>
            <w:tcW w:w="2629" w:type="dxa"/>
            <w:vMerge w:val="restart"/>
          </w:tcPr>
          <w:p w14:paraId="39FAF51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6B991179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A404FE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046685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1DFBD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535B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bottom"/>
          </w:tcPr>
          <w:p w14:paraId="55E3281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84CE66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2FEED7B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D5D42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E38CC1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89ACA80" w14:textId="77777777" w:rsidTr="009C1F42">
        <w:trPr>
          <w:trHeight w:val="92"/>
          <w:jc w:val="center"/>
        </w:trPr>
        <w:tc>
          <w:tcPr>
            <w:tcW w:w="718" w:type="dxa"/>
            <w:vMerge/>
          </w:tcPr>
          <w:p w14:paraId="7762B3E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09D993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0C82AA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FD94D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E44CBB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047CE6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1DC5EB4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bottom"/>
          </w:tcPr>
          <w:p w14:paraId="4CDF126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4D1C193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1DFBFB2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66DF877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285DFC0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6C592768" w14:textId="77777777" w:rsidTr="009C1F42">
        <w:trPr>
          <w:trHeight w:val="92"/>
          <w:jc w:val="center"/>
        </w:trPr>
        <w:tc>
          <w:tcPr>
            <w:tcW w:w="718" w:type="dxa"/>
            <w:vMerge/>
          </w:tcPr>
          <w:p w14:paraId="2557533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21F253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E475F8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E78A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6B72BB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14897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EA2B0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bottom"/>
          </w:tcPr>
          <w:p w14:paraId="6481064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DBAD9C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AA01A4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1C0EA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E69CF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444CF7A" w14:textId="77777777" w:rsidTr="009C1F42">
        <w:trPr>
          <w:trHeight w:val="230"/>
          <w:jc w:val="center"/>
        </w:trPr>
        <w:tc>
          <w:tcPr>
            <w:tcW w:w="718" w:type="dxa"/>
            <w:vMerge w:val="restart"/>
          </w:tcPr>
          <w:p w14:paraId="3349A90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7.</w:t>
            </w:r>
          </w:p>
        </w:tc>
        <w:tc>
          <w:tcPr>
            <w:tcW w:w="2629" w:type="dxa"/>
            <w:vMerge w:val="restart"/>
          </w:tcPr>
          <w:p w14:paraId="2BE57EA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E39A198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3F9098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3EF5A8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071E39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1C35B25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14:paraId="53075ED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5CCE3086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6D287D6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55F30B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6FDC5F6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3A136C3E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0ED86C3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FBD2FD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DFF54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D0D5B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7A4C20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66B43E8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BCF1BB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bottom"/>
          </w:tcPr>
          <w:p w14:paraId="43679D3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90811DC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45A229E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92F061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Align w:val="bottom"/>
          </w:tcPr>
          <w:p w14:paraId="1C09ABE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</w:tr>
      <w:tr w:rsidR="004714F9" w:rsidRPr="00D43448" w14:paraId="12628599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162C656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03A38C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A1959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3C30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438CC35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2EF9D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334BA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bottom"/>
          </w:tcPr>
          <w:p w14:paraId="15EB09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E6FB5D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C461DF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F7637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5AFBFE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6525CA4" w14:textId="77777777" w:rsidTr="009C1F42">
        <w:trPr>
          <w:trHeight w:val="230"/>
          <w:jc w:val="center"/>
        </w:trPr>
        <w:tc>
          <w:tcPr>
            <w:tcW w:w="718" w:type="dxa"/>
            <w:vMerge w:val="restart"/>
          </w:tcPr>
          <w:p w14:paraId="68ABEF4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3.8.</w:t>
            </w:r>
          </w:p>
        </w:tc>
        <w:tc>
          <w:tcPr>
            <w:tcW w:w="2629" w:type="dxa"/>
            <w:vMerge w:val="restart"/>
          </w:tcPr>
          <w:p w14:paraId="27079FE8" w14:textId="77777777" w:rsidR="004714F9" w:rsidRPr="00D43448" w:rsidRDefault="004714F9" w:rsidP="009C1F42">
            <w:pPr>
              <w:ind w:right="50"/>
              <w:rPr>
                <w:b/>
                <w:bCs/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Государственная поддержка лучших </w:t>
            </w:r>
            <w:r w:rsidRPr="00D43448">
              <w:rPr>
                <w:sz w:val="20"/>
                <w:szCs w:val="20"/>
              </w:rPr>
              <w:lastRenderedPageBreak/>
              <w:t>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A8E5FB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72FA166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F39D54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B8658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1AD5D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bottom"/>
          </w:tcPr>
          <w:p w14:paraId="71895F2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E137BA3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0C7ADF6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DA2FD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D6928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6010C7E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10B8C0B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AC51A39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68BC0F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76AFC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6423C4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0F91F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E5E80B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5A7D1F8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D308F70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AFB710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2C4CB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D872E1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F0AAC19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6148FE3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84D3F8C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68BC73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6624E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28A38EC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A9841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3C723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bottom"/>
          </w:tcPr>
          <w:p w14:paraId="70F6935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E7FC8C6" w14:textId="77777777" w:rsidR="004714F9" w:rsidRPr="0045335D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7462F1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8A6DE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BA75F9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D020F08" w14:textId="77777777" w:rsidTr="009C1F42">
        <w:trPr>
          <w:trHeight w:val="230"/>
          <w:jc w:val="center"/>
        </w:trPr>
        <w:tc>
          <w:tcPr>
            <w:tcW w:w="718" w:type="dxa"/>
            <w:vMerge w:val="restart"/>
          </w:tcPr>
          <w:p w14:paraId="1779142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9.</w:t>
            </w:r>
          </w:p>
        </w:tc>
        <w:tc>
          <w:tcPr>
            <w:tcW w:w="2629" w:type="dxa"/>
            <w:vMerge w:val="restart"/>
          </w:tcPr>
          <w:p w14:paraId="1B07B4B4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  <w:r w:rsidRPr="00DB00FF">
              <w:rPr>
                <w:sz w:val="20"/>
                <w:szCs w:val="20"/>
              </w:rPr>
              <w:t xml:space="preserve">Реализация инициативного проекта </w:t>
            </w:r>
            <w:r>
              <w:rPr>
                <w:sz w:val="20"/>
                <w:szCs w:val="20"/>
              </w:rPr>
              <w:t>«Народная сцена</w:t>
            </w:r>
            <w:r w:rsidRPr="00DB00F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11AC134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985DA6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16BE22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2D0EDAD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3B066C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7251B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B6F788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43130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53D6EF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  <w:vAlign w:val="bottom"/>
          </w:tcPr>
          <w:p w14:paraId="60D71D3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788FA9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0388B347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730764C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DB1C29D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783F45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1E92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79A497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50070CE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F4793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DBC9F1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DEDF8B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432ABC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bottom"/>
          </w:tcPr>
          <w:p w14:paraId="66F54B7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B5DAB7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1D69FB1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2E526EC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B6FB24A" w14:textId="77777777" w:rsidR="004714F9" w:rsidRPr="00D43448" w:rsidRDefault="004714F9" w:rsidP="009C1F42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71781F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E2E78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ADA1D36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9F664E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246EF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C1CF26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34C158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22EA0CF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  <w:vAlign w:val="bottom"/>
          </w:tcPr>
          <w:p w14:paraId="07FFF17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0E0242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8888291" w14:textId="77777777" w:rsidTr="009C1F42">
        <w:trPr>
          <w:trHeight w:val="156"/>
          <w:jc w:val="center"/>
        </w:trPr>
        <w:tc>
          <w:tcPr>
            <w:tcW w:w="718" w:type="dxa"/>
            <w:vMerge w:val="restart"/>
          </w:tcPr>
          <w:p w14:paraId="11B9086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</w:t>
            </w:r>
          </w:p>
        </w:tc>
        <w:tc>
          <w:tcPr>
            <w:tcW w:w="2629" w:type="dxa"/>
            <w:vMerge w:val="restart"/>
          </w:tcPr>
          <w:p w14:paraId="0283C76D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43448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14864953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EB7B12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813527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bottom"/>
          </w:tcPr>
          <w:p w14:paraId="48503B4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bottom"/>
          </w:tcPr>
          <w:p w14:paraId="48FF29F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bottom"/>
          </w:tcPr>
          <w:p w14:paraId="7FFB0A9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bottom"/>
          </w:tcPr>
          <w:p w14:paraId="5CD2B68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  <w:vAlign w:val="bottom"/>
          </w:tcPr>
          <w:p w14:paraId="1AB100D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9,20</w:t>
            </w:r>
          </w:p>
        </w:tc>
        <w:tc>
          <w:tcPr>
            <w:tcW w:w="1134" w:type="dxa"/>
            <w:vAlign w:val="bottom"/>
          </w:tcPr>
          <w:p w14:paraId="1379B02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6,16</w:t>
            </w:r>
          </w:p>
        </w:tc>
        <w:tc>
          <w:tcPr>
            <w:tcW w:w="1112" w:type="dxa"/>
            <w:vAlign w:val="bottom"/>
          </w:tcPr>
          <w:p w14:paraId="3E680B5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36,61</w:t>
            </w:r>
          </w:p>
        </w:tc>
      </w:tr>
      <w:tr w:rsidR="004714F9" w:rsidRPr="00D43448" w14:paraId="6A53242D" w14:textId="77777777" w:rsidTr="009C1F42">
        <w:trPr>
          <w:trHeight w:val="174"/>
          <w:jc w:val="center"/>
        </w:trPr>
        <w:tc>
          <w:tcPr>
            <w:tcW w:w="718" w:type="dxa"/>
            <w:vMerge/>
          </w:tcPr>
          <w:p w14:paraId="6805CCB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18B72BB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BD392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45DF4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694D39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bottom"/>
          </w:tcPr>
          <w:p w14:paraId="0686CF8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bottom"/>
          </w:tcPr>
          <w:p w14:paraId="7CD44F4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bottom"/>
          </w:tcPr>
          <w:p w14:paraId="77F30DF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bottom"/>
          </w:tcPr>
          <w:p w14:paraId="426BCA92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  <w:vAlign w:val="bottom"/>
          </w:tcPr>
          <w:p w14:paraId="3C47170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9,20</w:t>
            </w:r>
          </w:p>
        </w:tc>
        <w:tc>
          <w:tcPr>
            <w:tcW w:w="1134" w:type="dxa"/>
            <w:vAlign w:val="bottom"/>
          </w:tcPr>
          <w:p w14:paraId="0E4B7F8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4,16</w:t>
            </w:r>
          </w:p>
        </w:tc>
        <w:tc>
          <w:tcPr>
            <w:tcW w:w="1112" w:type="dxa"/>
            <w:vAlign w:val="bottom"/>
          </w:tcPr>
          <w:p w14:paraId="0167131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4,61</w:t>
            </w:r>
          </w:p>
        </w:tc>
      </w:tr>
      <w:tr w:rsidR="004714F9" w:rsidRPr="00D43448" w14:paraId="316A2A00" w14:textId="77777777" w:rsidTr="009C1F42">
        <w:trPr>
          <w:trHeight w:val="79"/>
          <w:jc w:val="center"/>
        </w:trPr>
        <w:tc>
          <w:tcPr>
            <w:tcW w:w="718" w:type="dxa"/>
            <w:vMerge/>
          </w:tcPr>
          <w:p w14:paraId="129FCA9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72C961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85EA63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7D942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CA8B0B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vAlign w:val="bottom"/>
          </w:tcPr>
          <w:p w14:paraId="5E9070E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bottom"/>
          </w:tcPr>
          <w:p w14:paraId="6648945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bottom"/>
          </w:tcPr>
          <w:p w14:paraId="096F33C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bottom"/>
          </w:tcPr>
          <w:p w14:paraId="0A2159C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  <w:vAlign w:val="bottom"/>
          </w:tcPr>
          <w:p w14:paraId="3C7D883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  <w:vAlign w:val="bottom"/>
          </w:tcPr>
          <w:p w14:paraId="36DED7C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  <w:vAlign w:val="bottom"/>
          </w:tcPr>
          <w:p w14:paraId="1E07EF0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2,00</w:t>
            </w:r>
          </w:p>
        </w:tc>
      </w:tr>
      <w:tr w:rsidR="004714F9" w:rsidRPr="00D43448" w14:paraId="14DC3558" w14:textId="77777777" w:rsidTr="009C1F42">
        <w:trPr>
          <w:trHeight w:val="146"/>
          <w:jc w:val="center"/>
        </w:trPr>
        <w:tc>
          <w:tcPr>
            <w:tcW w:w="718" w:type="dxa"/>
            <w:vMerge w:val="restart"/>
          </w:tcPr>
          <w:p w14:paraId="50DA13E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1.</w:t>
            </w:r>
          </w:p>
        </w:tc>
        <w:tc>
          <w:tcPr>
            <w:tcW w:w="2629" w:type="dxa"/>
            <w:vMerge w:val="restart"/>
          </w:tcPr>
          <w:p w14:paraId="593A267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26E34B46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8CB894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35F5D1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bottom"/>
          </w:tcPr>
          <w:p w14:paraId="6C83EB0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bottom"/>
          </w:tcPr>
          <w:p w14:paraId="1BDCBFB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bottom"/>
          </w:tcPr>
          <w:p w14:paraId="7EB49F1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bottom"/>
          </w:tcPr>
          <w:p w14:paraId="7247D845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775,85</w:t>
            </w:r>
          </w:p>
        </w:tc>
        <w:tc>
          <w:tcPr>
            <w:tcW w:w="1057" w:type="dxa"/>
            <w:vAlign w:val="bottom"/>
          </w:tcPr>
          <w:p w14:paraId="4940C1C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18,20</w:t>
            </w:r>
          </w:p>
        </w:tc>
        <w:tc>
          <w:tcPr>
            <w:tcW w:w="1134" w:type="dxa"/>
            <w:vAlign w:val="bottom"/>
          </w:tcPr>
          <w:p w14:paraId="5456F31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16</w:t>
            </w:r>
          </w:p>
        </w:tc>
        <w:tc>
          <w:tcPr>
            <w:tcW w:w="1112" w:type="dxa"/>
            <w:vAlign w:val="bottom"/>
          </w:tcPr>
          <w:p w14:paraId="26B8A69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15,61</w:t>
            </w:r>
          </w:p>
        </w:tc>
      </w:tr>
      <w:tr w:rsidR="004714F9" w:rsidRPr="00D43448" w14:paraId="389EF2C8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5EF72AD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B32501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377D16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6A31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26A702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bottom"/>
          </w:tcPr>
          <w:p w14:paraId="085CA19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bottom"/>
          </w:tcPr>
          <w:p w14:paraId="64B0048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bottom"/>
          </w:tcPr>
          <w:p w14:paraId="4FA9C33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bottom"/>
          </w:tcPr>
          <w:p w14:paraId="3EB32CEF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  <w:vAlign w:val="bottom"/>
          </w:tcPr>
          <w:p w14:paraId="7ACFB4B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3,20</w:t>
            </w:r>
          </w:p>
        </w:tc>
        <w:tc>
          <w:tcPr>
            <w:tcW w:w="1134" w:type="dxa"/>
            <w:vAlign w:val="bottom"/>
          </w:tcPr>
          <w:p w14:paraId="0D56011F" w14:textId="77777777" w:rsidR="004714F9" w:rsidRPr="00D43448" w:rsidRDefault="004714F9" w:rsidP="009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3,16</w:t>
            </w:r>
          </w:p>
        </w:tc>
        <w:tc>
          <w:tcPr>
            <w:tcW w:w="1112" w:type="dxa"/>
            <w:vAlign w:val="bottom"/>
          </w:tcPr>
          <w:p w14:paraId="3775ADF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3,61</w:t>
            </w:r>
          </w:p>
        </w:tc>
      </w:tr>
      <w:tr w:rsidR="004714F9" w:rsidRPr="00D43448" w14:paraId="3A2C001A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44D4C2A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13BDB3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553A9F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B6D2B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0BE47A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bottom"/>
          </w:tcPr>
          <w:p w14:paraId="5ECF28E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bottom"/>
          </w:tcPr>
          <w:p w14:paraId="4C612D5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bottom"/>
          </w:tcPr>
          <w:p w14:paraId="4714388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bottom"/>
          </w:tcPr>
          <w:p w14:paraId="6DC913B7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07B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057" w:type="dxa"/>
            <w:vAlign w:val="bottom"/>
          </w:tcPr>
          <w:p w14:paraId="560645A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  <w:vAlign w:val="bottom"/>
          </w:tcPr>
          <w:p w14:paraId="49ABAA6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372,00</w:t>
            </w:r>
          </w:p>
        </w:tc>
        <w:tc>
          <w:tcPr>
            <w:tcW w:w="1112" w:type="dxa"/>
            <w:vAlign w:val="bottom"/>
          </w:tcPr>
          <w:p w14:paraId="59B61AB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2,00</w:t>
            </w:r>
          </w:p>
        </w:tc>
      </w:tr>
      <w:tr w:rsidR="004714F9" w:rsidRPr="00D43448" w14:paraId="060F11DD" w14:textId="77777777" w:rsidTr="009C1F42">
        <w:trPr>
          <w:trHeight w:val="88"/>
          <w:jc w:val="center"/>
        </w:trPr>
        <w:tc>
          <w:tcPr>
            <w:tcW w:w="718" w:type="dxa"/>
            <w:vMerge w:val="restart"/>
          </w:tcPr>
          <w:p w14:paraId="450CB79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2.</w:t>
            </w:r>
          </w:p>
        </w:tc>
        <w:tc>
          <w:tcPr>
            <w:tcW w:w="2629" w:type="dxa"/>
            <w:vMerge w:val="restart"/>
          </w:tcPr>
          <w:p w14:paraId="13EB128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3C32077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654BB24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B9C314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121BBC3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4D10B67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1534D2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2675342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bottom"/>
          </w:tcPr>
          <w:p w14:paraId="795ECE5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451F3B2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bottom"/>
          </w:tcPr>
          <w:p w14:paraId="5A2CDC5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</w:tr>
      <w:tr w:rsidR="004714F9" w:rsidRPr="00D43448" w14:paraId="4125ABC7" w14:textId="77777777" w:rsidTr="009C1F42">
        <w:trPr>
          <w:trHeight w:val="88"/>
          <w:jc w:val="center"/>
        </w:trPr>
        <w:tc>
          <w:tcPr>
            <w:tcW w:w="718" w:type="dxa"/>
            <w:vMerge/>
          </w:tcPr>
          <w:p w14:paraId="0B2D0D9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A6F76E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317156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D5958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CD753F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6BBCCE7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4549C42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39F7286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59D579D0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bottom"/>
          </w:tcPr>
          <w:p w14:paraId="6DAF199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7174DD4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bottom"/>
          </w:tcPr>
          <w:p w14:paraId="2B5A456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1,00</w:t>
            </w:r>
          </w:p>
        </w:tc>
      </w:tr>
      <w:tr w:rsidR="004714F9" w:rsidRPr="00D43448" w14:paraId="682FBE92" w14:textId="77777777" w:rsidTr="009C1F42">
        <w:trPr>
          <w:trHeight w:val="55"/>
          <w:jc w:val="center"/>
        </w:trPr>
        <w:tc>
          <w:tcPr>
            <w:tcW w:w="718" w:type="dxa"/>
            <w:vMerge w:val="restart"/>
          </w:tcPr>
          <w:p w14:paraId="5D3BDAF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3.</w:t>
            </w:r>
          </w:p>
        </w:tc>
        <w:tc>
          <w:tcPr>
            <w:tcW w:w="2629" w:type="dxa"/>
            <w:vMerge w:val="restart"/>
          </w:tcPr>
          <w:p w14:paraId="5C4B2DB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B266B80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BF6DE0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8B1565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64920B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79DF2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72DBF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556D9C3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  <w:vAlign w:val="bottom"/>
          </w:tcPr>
          <w:p w14:paraId="690F1C7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C3A7F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40FAB6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397D1A9" w14:textId="77777777" w:rsidTr="009C1F42">
        <w:trPr>
          <w:trHeight w:val="376"/>
          <w:jc w:val="center"/>
        </w:trPr>
        <w:tc>
          <w:tcPr>
            <w:tcW w:w="718" w:type="dxa"/>
            <w:vMerge/>
          </w:tcPr>
          <w:p w14:paraId="0AAEE8A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320A4B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5CBE7A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0423A9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D9065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488C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FFFF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5BF0F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37F0B8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7E1AC90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9DFAD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BADBF7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7D6216A" w14:textId="77777777" w:rsidTr="009C1F42">
        <w:trPr>
          <w:trHeight w:val="35"/>
          <w:jc w:val="center"/>
        </w:trPr>
        <w:tc>
          <w:tcPr>
            <w:tcW w:w="718" w:type="dxa"/>
            <w:vMerge w:val="restart"/>
          </w:tcPr>
          <w:p w14:paraId="2253238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4.</w:t>
            </w:r>
          </w:p>
        </w:tc>
        <w:tc>
          <w:tcPr>
            <w:tcW w:w="2629" w:type="dxa"/>
            <w:vMerge w:val="restart"/>
          </w:tcPr>
          <w:p w14:paraId="6A86B18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4C549C4C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4FCE1CE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46F7FA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bottom"/>
          </w:tcPr>
          <w:p w14:paraId="54808E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bottom"/>
          </w:tcPr>
          <w:p w14:paraId="62E0AE2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bottom"/>
          </w:tcPr>
          <w:p w14:paraId="60865AF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bottom"/>
          </w:tcPr>
          <w:p w14:paraId="1D5BE004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  <w:vAlign w:val="bottom"/>
          </w:tcPr>
          <w:p w14:paraId="68ADB4B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Align w:val="bottom"/>
          </w:tcPr>
          <w:p w14:paraId="6AFAEAA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70A0E5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E632086" w14:textId="77777777" w:rsidTr="009C1F42">
        <w:trPr>
          <w:trHeight w:val="35"/>
          <w:jc w:val="center"/>
        </w:trPr>
        <w:tc>
          <w:tcPr>
            <w:tcW w:w="718" w:type="dxa"/>
            <w:vMerge/>
          </w:tcPr>
          <w:p w14:paraId="0CCC9D4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0B96D8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AAABC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8BE64E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C0EF3F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14B2E67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bottom"/>
          </w:tcPr>
          <w:p w14:paraId="2E40F81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bottom"/>
          </w:tcPr>
          <w:p w14:paraId="0D7A6A6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bottom"/>
          </w:tcPr>
          <w:p w14:paraId="2C51391A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  <w:vAlign w:val="bottom"/>
          </w:tcPr>
          <w:p w14:paraId="4308770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4344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14:paraId="36CC416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4F60D2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5C8576C3" w14:textId="77777777" w:rsidTr="009C1F42">
        <w:trPr>
          <w:trHeight w:val="385"/>
          <w:jc w:val="center"/>
        </w:trPr>
        <w:tc>
          <w:tcPr>
            <w:tcW w:w="718" w:type="dxa"/>
            <w:vMerge/>
          </w:tcPr>
          <w:p w14:paraId="3BE3BDF3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AFAE420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0E791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483C8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247B4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bottom"/>
          </w:tcPr>
          <w:p w14:paraId="13F4E1C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bottom"/>
          </w:tcPr>
          <w:p w14:paraId="34868EE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bottom"/>
          </w:tcPr>
          <w:p w14:paraId="2924E4D9" w14:textId="77777777" w:rsidR="004714F9" w:rsidRPr="005362EB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bottom"/>
          </w:tcPr>
          <w:p w14:paraId="076C23C4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  <w:vAlign w:val="bottom"/>
          </w:tcPr>
          <w:p w14:paraId="5AA4BBE4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2A0B8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14:paraId="7CC901AD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652409C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A3CDADA" w14:textId="77777777" w:rsidTr="009C1F42">
        <w:trPr>
          <w:trHeight w:val="35"/>
          <w:jc w:val="center"/>
        </w:trPr>
        <w:tc>
          <w:tcPr>
            <w:tcW w:w="718" w:type="dxa"/>
            <w:vMerge w:val="restart"/>
          </w:tcPr>
          <w:p w14:paraId="072A0BB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5.</w:t>
            </w:r>
          </w:p>
        </w:tc>
        <w:tc>
          <w:tcPr>
            <w:tcW w:w="2629" w:type="dxa"/>
            <w:vMerge w:val="restart"/>
          </w:tcPr>
          <w:p w14:paraId="7310C63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  <w:r w:rsidRPr="00D43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65904E05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C0DF858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EFD42B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4F4BB4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3BC0413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92D94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1A78EFA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  <w:vAlign w:val="bottom"/>
          </w:tcPr>
          <w:p w14:paraId="4425008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91667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71420D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D69D3D6" w14:textId="77777777" w:rsidTr="009C1F42">
        <w:trPr>
          <w:trHeight w:val="35"/>
          <w:jc w:val="center"/>
        </w:trPr>
        <w:tc>
          <w:tcPr>
            <w:tcW w:w="718" w:type="dxa"/>
            <w:vMerge/>
          </w:tcPr>
          <w:p w14:paraId="0BA4DBF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4E97C62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9AD40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C54AB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8D11CF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950DD3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43444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59EFB3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F19037D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A7B251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  <w:vAlign w:val="bottom"/>
          </w:tcPr>
          <w:p w14:paraId="0570BA73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AD8C44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CEAF947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72E9A48" w14:textId="77777777" w:rsidTr="009C1F42">
        <w:trPr>
          <w:trHeight w:val="303"/>
          <w:jc w:val="center"/>
        </w:trPr>
        <w:tc>
          <w:tcPr>
            <w:tcW w:w="718" w:type="dxa"/>
            <w:vMerge/>
          </w:tcPr>
          <w:p w14:paraId="6FF097A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BF7A70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CEC59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7E8E1E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31ED61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107E4E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E4723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FF9195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B80F1E6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  <w:vAlign w:val="bottom"/>
          </w:tcPr>
          <w:p w14:paraId="6CCCC644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DF0403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4A98A62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67B588F" w14:textId="77777777" w:rsidTr="009C1F42">
        <w:trPr>
          <w:trHeight w:val="35"/>
          <w:jc w:val="center"/>
        </w:trPr>
        <w:tc>
          <w:tcPr>
            <w:tcW w:w="718" w:type="dxa"/>
            <w:vMerge w:val="restart"/>
          </w:tcPr>
          <w:p w14:paraId="01E19D5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lang w:val="en-US"/>
              </w:rPr>
              <w:t>6</w:t>
            </w:r>
            <w:r w:rsidRPr="00D43448">
              <w:rPr>
                <w:sz w:val="20"/>
                <w:szCs w:val="20"/>
              </w:rPr>
              <w:t>.</w:t>
            </w:r>
          </w:p>
        </w:tc>
        <w:tc>
          <w:tcPr>
            <w:tcW w:w="2629" w:type="dxa"/>
            <w:vMerge w:val="restart"/>
          </w:tcPr>
          <w:p w14:paraId="475DDCA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Осуществление мероприятий по </w:t>
            </w:r>
            <w:r w:rsidRPr="00D43448">
              <w:rPr>
                <w:sz w:val="20"/>
                <w:szCs w:val="20"/>
              </w:rPr>
              <w:lastRenderedPageBreak/>
              <w:t>капитальному ремонту</w:t>
            </w:r>
            <w:r>
              <w:rPr>
                <w:sz w:val="20"/>
                <w:szCs w:val="20"/>
              </w:rPr>
              <w:t xml:space="preserve">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76E61E5F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75282C74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bottom"/>
          </w:tcPr>
          <w:p w14:paraId="213E476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468F4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F3E54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B05F2A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3F9DD5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596CA78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4E2527B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983204F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E22B2A8" w14:textId="77777777" w:rsidTr="009C1F42">
        <w:trPr>
          <w:trHeight w:val="35"/>
          <w:jc w:val="center"/>
        </w:trPr>
        <w:tc>
          <w:tcPr>
            <w:tcW w:w="718" w:type="dxa"/>
            <w:vMerge/>
          </w:tcPr>
          <w:p w14:paraId="150121F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6780ED8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2523F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299D9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43448">
              <w:rPr>
                <w:sz w:val="20"/>
                <w:szCs w:val="20"/>
              </w:rPr>
              <w:t xml:space="preserve">естный бюджет </w:t>
            </w:r>
          </w:p>
        </w:tc>
        <w:tc>
          <w:tcPr>
            <w:tcW w:w="1276" w:type="dxa"/>
            <w:vAlign w:val="bottom"/>
          </w:tcPr>
          <w:p w14:paraId="4734D3C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AC564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75A57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5AE796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730F13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7D1644D6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5BBD1A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C7275ED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67C2430" w14:textId="77777777" w:rsidTr="009C1F42">
        <w:trPr>
          <w:trHeight w:val="35"/>
          <w:jc w:val="center"/>
        </w:trPr>
        <w:tc>
          <w:tcPr>
            <w:tcW w:w="718" w:type="dxa"/>
            <w:vMerge/>
          </w:tcPr>
          <w:p w14:paraId="342C9B4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E4E51E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A9EE7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DAD8F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43448">
              <w:rPr>
                <w:sz w:val="20"/>
                <w:szCs w:val="20"/>
              </w:rPr>
              <w:t xml:space="preserve">бластной бюджет </w:t>
            </w:r>
          </w:p>
        </w:tc>
        <w:tc>
          <w:tcPr>
            <w:tcW w:w="1276" w:type="dxa"/>
            <w:vAlign w:val="bottom"/>
          </w:tcPr>
          <w:p w14:paraId="3268237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26326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468518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0CF6D9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66A2E6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418410A5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27F6189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BCD8535" w14:textId="77777777" w:rsidR="004714F9" w:rsidRPr="002A0B80" w:rsidRDefault="004714F9" w:rsidP="009C1F42">
            <w:pPr>
              <w:jc w:val="right"/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6F75A67" w14:textId="77777777" w:rsidTr="009C1F42">
        <w:trPr>
          <w:trHeight w:val="55"/>
          <w:jc w:val="center"/>
        </w:trPr>
        <w:tc>
          <w:tcPr>
            <w:tcW w:w="718" w:type="dxa"/>
            <w:vMerge w:val="restart"/>
          </w:tcPr>
          <w:p w14:paraId="23851F6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</w:t>
            </w:r>
          </w:p>
        </w:tc>
        <w:tc>
          <w:tcPr>
            <w:tcW w:w="15571" w:type="dxa"/>
            <w:gridSpan w:val="11"/>
            <w:vAlign w:val="center"/>
          </w:tcPr>
          <w:p w14:paraId="45137835" w14:textId="77777777" w:rsidR="004714F9" w:rsidRPr="00307BF4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7BF4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4714F9" w:rsidRPr="00D43448" w14:paraId="6447D7E5" w14:textId="77777777" w:rsidTr="009C1F42">
        <w:trPr>
          <w:trHeight w:val="146"/>
          <w:jc w:val="center"/>
        </w:trPr>
        <w:tc>
          <w:tcPr>
            <w:tcW w:w="718" w:type="dxa"/>
            <w:vMerge/>
          </w:tcPr>
          <w:p w14:paraId="2A53F06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713A176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5CA0938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49467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122011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09023A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74B55B5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</w:tcPr>
          <w:p w14:paraId="6C7F15D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6275BA23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bottom"/>
          </w:tcPr>
          <w:p w14:paraId="5972B33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  <w:vAlign w:val="bottom"/>
          </w:tcPr>
          <w:p w14:paraId="20534C4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bottom"/>
          </w:tcPr>
          <w:p w14:paraId="36A147A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56</w:t>
            </w:r>
          </w:p>
        </w:tc>
      </w:tr>
      <w:tr w:rsidR="004714F9" w:rsidRPr="00D43448" w14:paraId="14162A10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3332456F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A9E739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C6220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14582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685F84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C92932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6E245DF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0434BC6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762D3500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bottom"/>
          </w:tcPr>
          <w:p w14:paraId="3F5742E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bottom"/>
          </w:tcPr>
          <w:p w14:paraId="11AF56B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  <w:vAlign w:val="bottom"/>
          </w:tcPr>
          <w:p w14:paraId="0E9F65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46,56</w:t>
            </w:r>
          </w:p>
        </w:tc>
      </w:tr>
      <w:tr w:rsidR="004714F9" w:rsidRPr="00D43448" w14:paraId="36C9C3DB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3158700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8CF33B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006FB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C99C3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07AA55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1C25359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A85FD4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61519C2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12E143F7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bottom"/>
          </w:tcPr>
          <w:p w14:paraId="66F9177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bottom"/>
          </w:tcPr>
          <w:p w14:paraId="7D0748E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bottom"/>
          </w:tcPr>
          <w:p w14:paraId="1B841FE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</w:t>
            </w:r>
          </w:p>
        </w:tc>
      </w:tr>
      <w:tr w:rsidR="004714F9" w:rsidRPr="00D43448" w14:paraId="0BC2BD0D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756B6C9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3531DA5D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92DED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7C2C7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3C2677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408D7D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24E0EA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27940C0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59F5F8E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307BF4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bottom"/>
          </w:tcPr>
          <w:p w14:paraId="7E21CF0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721151A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D777B5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8616A4D" w14:textId="77777777" w:rsidTr="009C1F42">
        <w:trPr>
          <w:trHeight w:val="74"/>
          <w:jc w:val="center"/>
        </w:trPr>
        <w:tc>
          <w:tcPr>
            <w:tcW w:w="718" w:type="dxa"/>
            <w:vMerge w:val="restart"/>
          </w:tcPr>
          <w:p w14:paraId="48DB616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1.</w:t>
            </w:r>
          </w:p>
          <w:p w14:paraId="2334A9C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61E659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</w:tcPr>
          <w:p w14:paraId="64CEC0D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D43448">
              <w:rPr>
                <w:sz w:val="20"/>
                <w:szCs w:val="20"/>
              </w:rPr>
              <w:t xml:space="preserve">Муниципальное управление в </w:t>
            </w:r>
          </w:p>
          <w:p w14:paraId="6AC9EB0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F493D7C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тдел по культуре</w:t>
            </w:r>
          </w:p>
          <w:p w14:paraId="17C899D6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C26DC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EFA264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D9AB04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26A839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6B4811B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46DCD16E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bottom"/>
          </w:tcPr>
          <w:p w14:paraId="205B401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  <w:vAlign w:val="bottom"/>
          </w:tcPr>
          <w:p w14:paraId="67B708C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bottom"/>
          </w:tcPr>
          <w:p w14:paraId="73D974C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56</w:t>
            </w:r>
          </w:p>
        </w:tc>
      </w:tr>
      <w:tr w:rsidR="004714F9" w:rsidRPr="00D43448" w14:paraId="1A5F0347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4C3809C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CDBF03C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9BF89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9C03E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4DBED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39EC10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3C60069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4AEA32B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15A8581F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bottom"/>
          </w:tcPr>
          <w:p w14:paraId="7649553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bottom"/>
          </w:tcPr>
          <w:p w14:paraId="7657AC9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16,46</w:t>
            </w:r>
          </w:p>
        </w:tc>
        <w:tc>
          <w:tcPr>
            <w:tcW w:w="1112" w:type="dxa"/>
            <w:vAlign w:val="bottom"/>
          </w:tcPr>
          <w:p w14:paraId="1C844BD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6,56</w:t>
            </w:r>
          </w:p>
        </w:tc>
      </w:tr>
      <w:tr w:rsidR="004714F9" w:rsidRPr="00D43448" w14:paraId="2149AC09" w14:textId="77777777" w:rsidTr="009C1F42">
        <w:trPr>
          <w:trHeight w:val="74"/>
          <w:jc w:val="center"/>
        </w:trPr>
        <w:tc>
          <w:tcPr>
            <w:tcW w:w="718" w:type="dxa"/>
            <w:vMerge/>
          </w:tcPr>
          <w:p w14:paraId="4A0D71C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00D338AA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3182E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78047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750ADD7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D29CBB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778790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</w:tcPr>
          <w:p w14:paraId="03C76EA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14EBBBFE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bottom"/>
          </w:tcPr>
          <w:p w14:paraId="3297C28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bottom"/>
          </w:tcPr>
          <w:p w14:paraId="030E563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bottom"/>
          </w:tcPr>
          <w:p w14:paraId="580DB79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</w:t>
            </w:r>
          </w:p>
        </w:tc>
      </w:tr>
      <w:tr w:rsidR="004714F9" w:rsidRPr="00D43448" w14:paraId="7B9FEBE9" w14:textId="77777777" w:rsidTr="009C1F42">
        <w:trPr>
          <w:trHeight w:val="55"/>
          <w:jc w:val="center"/>
        </w:trPr>
        <w:tc>
          <w:tcPr>
            <w:tcW w:w="718" w:type="dxa"/>
            <w:vMerge w:val="restart"/>
          </w:tcPr>
          <w:p w14:paraId="2259AB97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1.1.</w:t>
            </w:r>
          </w:p>
        </w:tc>
        <w:tc>
          <w:tcPr>
            <w:tcW w:w="2629" w:type="dxa"/>
            <w:vMerge w:val="restart"/>
          </w:tcPr>
          <w:p w14:paraId="65187CEC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777D44FE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BCCCD9F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AF8FE4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D40393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3DF049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</w:tcPr>
          <w:p w14:paraId="1DC0BF8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bottom"/>
          </w:tcPr>
          <w:p w14:paraId="06802BE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bottom"/>
          </w:tcPr>
          <w:p w14:paraId="7E212DE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84</w:t>
            </w:r>
          </w:p>
        </w:tc>
        <w:tc>
          <w:tcPr>
            <w:tcW w:w="1134" w:type="dxa"/>
            <w:vAlign w:val="bottom"/>
          </w:tcPr>
          <w:p w14:paraId="59EB1A2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  <w:vAlign w:val="bottom"/>
          </w:tcPr>
          <w:p w14:paraId="2B58757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56</w:t>
            </w:r>
          </w:p>
        </w:tc>
      </w:tr>
      <w:tr w:rsidR="004714F9" w:rsidRPr="00D43448" w14:paraId="1E94FA94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412A4FFE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0F4B90FA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05882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454F5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A02345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19DF49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63BD5E15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2CF36EC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vAlign w:val="bottom"/>
          </w:tcPr>
          <w:p w14:paraId="127B0023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bottom"/>
          </w:tcPr>
          <w:p w14:paraId="13C0F0B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  <w:vAlign w:val="bottom"/>
          </w:tcPr>
          <w:p w14:paraId="6BDE960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  <w:vAlign w:val="bottom"/>
          </w:tcPr>
          <w:p w14:paraId="552F9C8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46,56</w:t>
            </w:r>
          </w:p>
        </w:tc>
      </w:tr>
      <w:tr w:rsidR="004714F9" w:rsidRPr="00D43448" w14:paraId="7BAD7078" w14:textId="77777777" w:rsidTr="009C1F42">
        <w:trPr>
          <w:trHeight w:val="55"/>
          <w:jc w:val="center"/>
        </w:trPr>
        <w:tc>
          <w:tcPr>
            <w:tcW w:w="718" w:type="dxa"/>
            <w:vMerge/>
          </w:tcPr>
          <w:p w14:paraId="545DCC3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D6F5822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94CC2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687F5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9E9BC3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  <w:r w:rsidRPr="00D43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6E5754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2BCFDCB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6053F2E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0F99B919" w14:textId="77777777" w:rsidR="004714F9" w:rsidRPr="00307BF4" w:rsidRDefault="004714F9" w:rsidP="009C1F42">
            <w:pPr>
              <w:jc w:val="right"/>
              <w:rPr>
                <w:sz w:val="20"/>
                <w:szCs w:val="20"/>
              </w:rPr>
            </w:pPr>
            <w:r w:rsidRPr="00307BF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bottom"/>
          </w:tcPr>
          <w:p w14:paraId="175EA444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bottom"/>
          </w:tcPr>
          <w:p w14:paraId="24D0705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bottom"/>
          </w:tcPr>
          <w:p w14:paraId="6B717BF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Pr="00D434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43448">
              <w:rPr>
                <w:sz w:val="20"/>
                <w:szCs w:val="20"/>
              </w:rPr>
              <w:t>0</w:t>
            </w:r>
          </w:p>
        </w:tc>
      </w:tr>
      <w:tr w:rsidR="004714F9" w:rsidRPr="00D43448" w14:paraId="1D3A5A49" w14:textId="77777777" w:rsidTr="009C1F42">
        <w:trPr>
          <w:trHeight w:val="155"/>
          <w:jc w:val="center"/>
        </w:trPr>
        <w:tc>
          <w:tcPr>
            <w:tcW w:w="718" w:type="dxa"/>
            <w:vMerge w:val="restart"/>
          </w:tcPr>
          <w:p w14:paraId="47C09F3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2.</w:t>
            </w:r>
          </w:p>
        </w:tc>
        <w:tc>
          <w:tcPr>
            <w:tcW w:w="2629" w:type="dxa"/>
            <w:vMerge w:val="restart"/>
          </w:tcPr>
          <w:p w14:paraId="43A89895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14:paraId="35F26E49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307DBE69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62FE9E74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11BFF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FDB82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8D7E3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B2FCE9C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160D37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D05C8F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FB078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65D1D4F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201CF3D9" w14:textId="77777777" w:rsidTr="009C1F42">
        <w:trPr>
          <w:trHeight w:val="191"/>
          <w:jc w:val="center"/>
        </w:trPr>
        <w:tc>
          <w:tcPr>
            <w:tcW w:w="718" w:type="dxa"/>
            <w:vMerge/>
          </w:tcPr>
          <w:p w14:paraId="62A65C4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32F5E73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4713E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3729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E0C7E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60CA3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3AAB4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DC9699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E53C97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F527287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90080AD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35572AC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7FE3F97" w14:textId="77777777" w:rsidTr="009C1F42">
        <w:trPr>
          <w:trHeight w:val="218"/>
          <w:jc w:val="center"/>
        </w:trPr>
        <w:tc>
          <w:tcPr>
            <w:tcW w:w="718" w:type="dxa"/>
            <w:vMerge/>
          </w:tcPr>
          <w:p w14:paraId="11C38AA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5A9D7D9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CA4A65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94BEC2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670FEA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BDA4C2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A8BE06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8ED30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4643A90F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CB990A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EEEEDE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A4EAE31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77D44B9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BC24C8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C097F51" w14:textId="77777777" w:rsidTr="009C1F42">
        <w:trPr>
          <w:trHeight w:val="327"/>
          <w:jc w:val="center"/>
        </w:trPr>
        <w:tc>
          <w:tcPr>
            <w:tcW w:w="718" w:type="dxa"/>
            <w:vMerge/>
          </w:tcPr>
          <w:p w14:paraId="1FDA636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823BD83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29F75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01EF7D" w14:textId="77777777" w:rsidR="004714F9" w:rsidRPr="00D43448" w:rsidRDefault="004714F9" w:rsidP="009C1F42">
            <w:pPr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44D5B10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16AB47B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3E9DA5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6B212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11E41A02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76C678C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14FB2F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AF5023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463683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4A15367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4FB028B" w14:textId="77777777" w:rsidTr="009C1F42">
        <w:trPr>
          <w:trHeight w:val="103"/>
          <w:jc w:val="center"/>
        </w:trPr>
        <w:tc>
          <w:tcPr>
            <w:tcW w:w="718" w:type="dxa"/>
            <w:vMerge w:val="restart"/>
          </w:tcPr>
          <w:p w14:paraId="23662BA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2.1.</w:t>
            </w:r>
          </w:p>
        </w:tc>
        <w:tc>
          <w:tcPr>
            <w:tcW w:w="2629" w:type="dxa"/>
            <w:vMerge w:val="restart"/>
          </w:tcPr>
          <w:p w14:paraId="21A58EB8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6760F5A5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0DBC9BC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7AFE24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897DB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A9865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C947B4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4AE07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E91DE25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03EBA9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A74916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78B3706" w14:textId="77777777" w:rsidTr="009C1F42">
        <w:trPr>
          <w:trHeight w:val="103"/>
          <w:jc w:val="center"/>
        </w:trPr>
        <w:tc>
          <w:tcPr>
            <w:tcW w:w="718" w:type="dxa"/>
            <w:vMerge/>
          </w:tcPr>
          <w:p w14:paraId="0C9D7E8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10B56A3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076608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E2314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18A1C2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A6610E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A4465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12C37B3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0861A6AC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43C36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3ABA1EE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6FEFB1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34B370A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90DAFBD" w14:textId="77777777" w:rsidTr="009C1F42">
        <w:trPr>
          <w:trHeight w:val="103"/>
          <w:jc w:val="center"/>
        </w:trPr>
        <w:tc>
          <w:tcPr>
            <w:tcW w:w="718" w:type="dxa"/>
            <w:vMerge/>
          </w:tcPr>
          <w:p w14:paraId="42CACA74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8C5A5D8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784A4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C6548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9A62EA9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759054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2B4BC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060D5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03AC7D5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6A10E83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5A90B1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11ACD9D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4EE79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A174061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C4AF58B" w14:textId="77777777" w:rsidTr="009C1F42">
        <w:trPr>
          <w:trHeight w:val="103"/>
          <w:jc w:val="center"/>
        </w:trPr>
        <w:tc>
          <w:tcPr>
            <w:tcW w:w="718" w:type="dxa"/>
            <w:vMerge/>
          </w:tcPr>
          <w:p w14:paraId="2D1BD215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1F57431A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B5FD41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C1AB6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9D8C9B6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4CBF0F6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BDC1EC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C551B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6DD21FD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4C6DC37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EFE9C5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73E7FFF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54431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99E630F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7BBB12C4" w14:textId="77777777" w:rsidTr="009C1F42">
        <w:trPr>
          <w:trHeight w:val="230"/>
          <w:jc w:val="center"/>
        </w:trPr>
        <w:tc>
          <w:tcPr>
            <w:tcW w:w="718" w:type="dxa"/>
            <w:vMerge w:val="restart"/>
          </w:tcPr>
          <w:p w14:paraId="02BA86BA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.3.</w:t>
            </w:r>
          </w:p>
        </w:tc>
        <w:tc>
          <w:tcPr>
            <w:tcW w:w="2629" w:type="dxa"/>
            <w:vMerge w:val="restart"/>
          </w:tcPr>
          <w:p w14:paraId="48CF4E02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3448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14:paraId="53F084A9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4D1E2162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7F38C36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556C4C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C7622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0E4392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6430F1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A75B3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062659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9DFC57D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8A84DBC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432900D6" w14:textId="77777777" w:rsidTr="009C1F42">
        <w:trPr>
          <w:trHeight w:val="230"/>
          <w:jc w:val="center"/>
        </w:trPr>
        <w:tc>
          <w:tcPr>
            <w:tcW w:w="718" w:type="dxa"/>
            <w:vMerge/>
          </w:tcPr>
          <w:p w14:paraId="52CBD181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703115B5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1AA469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21A19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25015A3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5ADEE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26828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A9F34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7F6A7B22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302C143" w14:textId="77777777" w:rsidR="004714F9" w:rsidRPr="00F96979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0BBCEF3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31326B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C682A3A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624E014A" w14:textId="77777777" w:rsidTr="009C1F42">
        <w:trPr>
          <w:trHeight w:val="286"/>
          <w:jc w:val="center"/>
        </w:trPr>
        <w:tc>
          <w:tcPr>
            <w:tcW w:w="718" w:type="dxa"/>
            <w:vMerge/>
          </w:tcPr>
          <w:p w14:paraId="1711DEB2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23991B0C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AF60AB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1C5AA3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CCDE2DF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3185860A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73FF6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190C98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F0513AF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0D11325" w14:textId="77777777" w:rsidR="004714F9" w:rsidRPr="00F96979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FD81B9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A6CBE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9E8C80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39F196D4" w14:textId="77777777" w:rsidTr="009C1F42">
        <w:trPr>
          <w:trHeight w:val="305"/>
          <w:jc w:val="center"/>
        </w:trPr>
        <w:tc>
          <w:tcPr>
            <w:tcW w:w="718" w:type="dxa"/>
            <w:vMerge w:val="restart"/>
          </w:tcPr>
          <w:p w14:paraId="65946ACB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3448">
              <w:rPr>
                <w:sz w:val="20"/>
                <w:szCs w:val="20"/>
              </w:rPr>
              <w:t>.3.1.</w:t>
            </w:r>
          </w:p>
        </w:tc>
        <w:tc>
          <w:tcPr>
            <w:tcW w:w="2629" w:type="dxa"/>
            <w:vMerge w:val="restart"/>
          </w:tcPr>
          <w:p w14:paraId="09D1D1B4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осстановление мемориальных сооружений </w:t>
            </w:r>
            <w:r w:rsidRPr="00D43448">
              <w:rPr>
                <w:sz w:val="20"/>
                <w:szCs w:val="20"/>
              </w:rPr>
              <w:lastRenderedPageBreak/>
              <w:t>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5166A5B4" w14:textId="77777777" w:rsidR="004714F9" w:rsidRPr="00D43448" w:rsidRDefault="004714F9" w:rsidP="009C1F42">
            <w:pPr>
              <w:ind w:right="50"/>
              <w:jc w:val="center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lastRenderedPageBreak/>
              <w:t>Отдел по культуре</w:t>
            </w:r>
          </w:p>
        </w:tc>
        <w:tc>
          <w:tcPr>
            <w:tcW w:w="1842" w:type="dxa"/>
          </w:tcPr>
          <w:p w14:paraId="69EFD6E2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1139CE8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58772CF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052B3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58BABF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B01075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830879" w14:textId="77777777" w:rsidR="004714F9" w:rsidRPr="00F96979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AE8AD1A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457930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3471B5C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2F5A391F" w14:textId="77777777" w:rsidTr="009C1F42">
        <w:trPr>
          <w:trHeight w:val="305"/>
          <w:jc w:val="center"/>
        </w:trPr>
        <w:tc>
          <w:tcPr>
            <w:tcW w:w="718" w:type="dxa"/>
            <w:vMerge/>
          </w:tcPr>
          <w:p w14:paraId="043406E8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AF9951F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DAB1DC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E61877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1457B61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619AEC29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F62DC6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AD415D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17B9B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2EDFB596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74611E2" w14:textId="77777777" w:rsidR="004714F9" w:rsidRPr="00F96979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628F580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C5F06A4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48EA4EF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  <w:tr w:rsidR="004714F9" w:rsidRPr="00D43448" w14:paraId="15DF45A0" w14:textId="77777777" w:rsidTr="009C1F42">
        <w:trPr>
          <w:trHeight w:val="305"/>
          <w:jc w:val="center"/>
        </w:trPr>
        <w:tc>
          <w:tcPr>
            <w:tcW w:w="718" w:type="dxa"/>
            <w:vMerge/>
          </w:tcPr>
          <w:p w14:paraId="334E1B00" w14:textId="77777777" w:rsidR="004714F9" w:rsidRPr="00D43448" w:rsidRDefault="004714F9" w:rsidP="009C1F4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14:paraId="566EA671" w14:textId="77777777" w:rsidR="004714F9" w:rsidRPr="00D43448" w:rsidRDefault="004714F9" w:rsidP="009C1F42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F415EA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F99C2E" w14:textId="77777777" w:rsidR="004714F9" w:rsidRPr="00D43448" w:rsidRDefault="004714F9" w:rsidP="009C1F42">
            <w:pPr>
              <w:ind w:right="50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DE97963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10E29B4B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6C34EE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378081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  <w:r w:rsidRPr="00D43448">
              <w:rPr>
                <w:sz w:val="20"/>
                <w:szCs w:val="20"/>
              </w:rPr>
              <w:t>2000,00</w:t>
            </w:r>
          </w:p>
          <w:p w14:paraId="164999E0" w14:textId="77777777" w:rsidR="004714F9" w:rsidRPr="00D43448" w:rsidRDefault="004714F9" w:rsidP="009C1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0E504" w14:textId="77777777" w:rsidR="004714F9" w:rsidRDefault="004714F9" w:rsidP="009C1F42">
            <w:pPr>
              <w:jc w:val="right"/>
              <w:rPr>
                <w:sz w:val="20"/>
                <w:szCs w:val="20"/>
              </w:rPr>
            </w:pPr>
          </w:p>
          <w:p w14:paraId="577E9E99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972CBF" w14:textId="77777777" w:rsidR="004714F9" w:rsidRPr="00F96979" w:rsidRDefault="004714F9" w:rsidP="009C1F42">
            <w:pPr>
              <w:jc w:val="right"/>
              <w:rPr>
                <w:sz w:val="20"/>
                <w:szCs w:val="20"/>
                <w:highlight w:val="yellow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59C7B12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2A39A7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41F2ACE3" w14:textId="77777777" w:rsidR="004714F9" w:rsidRPr="00F96979" w:rsidRDefault="004714F9" w:rsidP="009C1F42">
            <w:pPr>
              <w:jc w:val="right"/>
              <w:rPr>
                <w:sz w:val="20"/>
                <w:szCs w:val="20"/>
              </w:rPr>
            </w:pPr>
            <w:r w:rsidRPr="00F96979">
              <w:rPr>
                <w:sz w:val="20"/>
                <w:szCs w:val="20"/>
              </w:rPr>
              <w:t>0,00</w:t>
            </w:r>
          </w:p>
        </w:tc>
      </w:tr>
    </w:tbl>
    <w:p w14:paraId="317ED7B4" w14:textId="77777777" w:rsidR="004714F9" w:rsidRDefault="004714F9" w:rsidP="004714F9"/>
    <w:p w14:paraId="1A60094A" w14:textId="01837D76" w:rsidR="00F03CEC" w:rsidRDefault="00F03CEC" w:rsidP="00E3749B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b/>
          <w:bCs/>
          <w:sz w:val="28"/>
          <w:szCs w:val="28"/>
        </w:rPr>
      </w:pPr>
    </w:p>
    <w:sectPr w:rsidR="00F03CEC" w:rsidSect="00026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95E4" w14:textId="77777777" w:rsidR="00DE37A1" w:rsidRDefault="00DE37A1">
      <w:r>
        <w:separator/>
      </w:r>
    </w:p>
  </w:endnote>
  <w:endnote w:type="continuationSeparator" w:id="0">
    <w:p w14:paraId="5A50AAC1" w14:textId="77777777" w:rsidR="00DE37A1" w:rsidRDefault="00DE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5660" w14:textId="77777777" w:rsidR="00C90C86" w:rsidRDefault="00C90C8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710" w14:textId="77777777" w:rsidR="00C90C86" w:rsidRDefault="00C90C8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F3B3" w14:textId="77777777" w:rsidR="00C90C86" w:rsidRDefault="00C90C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53B7" w14:textId="77777777" w:rsidR="00DE37A1" w:rsidRDefault="00DE37A1">
      <w:r>
        <w:separator/>
      </w:r>
    </w:p>
  </w:footnote>
  <w:footnote w:type="continuationSeparator" w:id="0">
    <w:p w14:paraId="6824D9C3" w14:textId="77777777" w:rsidR="00DE37A1" w:rsidRDefault="00DE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0041" w14:textId="77777777" w:rsidR="00C90C86" w:rsidRDefault="00C90C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E80A37" w14:textId="70392A16" w:rsidR="006671CC" w:rsidRDefault="006671CC" w:rsidP="0026010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D0A8" w14:textId="77777777" w:rsidR="00C90C86" w:rsidRDefault="00C90C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2565C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500AA"/>
    <w:rsid w:val="00376E50"/>
    <w:rsid w:val="003813A6"/>
    <w:rsid w:val="00386D1E"/>
    <w:rsid w:val="0039300A"/>
    <w:rsid w:val="003A1B30"/>
    <w:rsid w:val="003A2F29"/>
    <w:rsid w:val="003A4A14"/>
    <w:rsid w:val="003B3D3E"/>
    <w:rsid w:val="003B64E3"/>
    <w:rsid w:val="003C0BD6"/>
    <w:rsid w:val="003C41E5"/>
    <w:rsid w:val="003F7EA0"/>
    <w:rsid w:val="0042486D"/>
    <w:rsid w:val="00432F60"/>
    <w:rsid w:val="004714F9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7491B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52802"/>
    <w:rsid w:val="00756969"/>
    <w:rsid w:val="00757ACD"/>
    <w:rsid w:val="00762379"/>
    <w:rsid w:val="00766B06"/>
    <w:rsid w:val="00771F9B"/>
    <w:rsid w:val="00775BA3"/>
    <w:rsid w:val="00792AF8"/>
    <w:rsid w:val="007B4D67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1D99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D0928"/>
    <w:rsid w:val="00DE21A4"/>
    <w:rsid w:val="00DE37A1"/>
    <w:rsid w:val="00DE4256"/>
    <w:rsid w:val="00DE446E"/>
    <w:rsid w:val="00DE4FCD"/>
    <w:rsid w:val="00DF7B44"/>
    <w:rsid w:val="00E03F62"/>
    <w:rsid w:val="00E066B2"/>
    <w:rsid w:val="00E14265"/>
    <w:rsid w:val="00E22C77"/>
    <w:rsid w:val="00E3749B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  <w:style w:type="character" w:customStyle="1" w:styleId="BalloonTextChar">
    <w:name w:val="Balloon Text Char"/>
    <w:uiPriority w:val="99"/>
    <w:semiHidden/>
    <w:locked/>
    <w:rsid w:val="004714F9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4714F9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9CDD-749A-43AC-9B7B-9DF1E9D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3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3-03-29T05:32:00Z</cp:lastPrinted>
  <dcterms:created xsi:type="dcterms:W3CDTF">2023-03-31T02:37:00Z</dcterms:created>
  <dcterms:modified xsi:type="dcterms:W3CDTF">2023-03-31T06:39:00Z</dcterms:modified>
</cp:coreProperties>
</file>